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0C84FFF6" w:rsidR="00980172" w:rsidRDefault="00980172"/>
    <w:p w14:paraId="0EC1B5B3" w14:textId="12C75689" w:rsidR="00980172" w:rsidRDefault="00980172"/>
    <w:p w14:paraId="38644555" w14:textId="374F7DB2" w:rsidR="00980172" w:rsidRDefault="00980172"/>
    <w:p w14:paraId="79C49548" w14:textId="6855F032" w:rsidR="00980172" w:rsidRDefault="00980172"/>
    <w:p w14:paraId="059FEF55" w14:textId="31FBA89C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5491393" w:rsidR="00980172" w:rsidRDefault="00FF6A4B" w:rsidP="00F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  <w:tab w:val="left" w:pos="76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422F82">
        <w:rPr>
          <w:b/>
          <w:sz w:val="56"/>
          <w:szCs w:val="56"/>
        </w:rPr>
        <w:t>DECORONAVISEUR</w:t>
      </w:r>
      <w:r>
        <w:rPr>
          <w:b/>
          <w:sz w:val="56"/>
          <w:szCs w:val="56"/>
        </w:rPr>
        <w:tab/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1CD96F1F" w:rsidR="00980172" w:rsidRDefault="00636436" w:rsidP="00F830CC">
      <w:pPr>
        <w:jc w:val="right"/>
      </w:pPr>
      <w:r>
        <w:t>Version 1.</w:t>
      </w:r>
      <w:r w:rsidR="00B0358D">
        <w:t>1</w:t>
      </w:r>
    </w:p>
    <w:p w14:paraId="74E7B83A" w14:textId="77777777" w:rsidR="00980172" w:rsidRDefault="00980172"/>
    <w:p w14:paraId="60DA0548" w14:textId="1727B716" w:rsidR="00422F82" w:rsidRDefault="00422F82" w:rsidP="00F830CC">
      <w:pPr>
        <w:jc w:val="right"/>
      </w:pPr>
      <w:r>
        <w:t>G</w:t>
      </w:r>
      <w:r w:rsidR="00B0358D">
        <w:t xml:space="preserve">roupe </w:t>
      </w:r>
      <w:r>
        <w:t>7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593051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05A6AA40" w14:textId="18FDD5E9" w:rsidR="00DC526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3051" w:history="1">
            <w:r w:rsidR="00DC526B" w:rsidRPr="005F46D1">
              <w:rPr>
                <w:rStyle w:val="Lienhypertexte"/>
                <w:noProof/>
              </w:rPr>
              <w:t>Table des matièr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65DDFF9C" w14:textId="0810BB48" w:rsidR="00DC526B" w:rsidRDefault="00A675A5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2" w:history="1">
            <w:r w:rsidR="00DC526B" w:rsidRPr="005F46D1">
              <w:rPr>
                <w:rStyle w:val="Lienhypertexte"/>
                <w:noProof/>
              </w:rPr>
              <w:t>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Introduc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0A403E1" w14:textId="4802628A" w:rsidR="00DC526B" w:rsidRDefault="00A675A5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3" w:history="1">
            <w:r w:rsidR="00DC526B" w:rsidRPr="005F46D1">
              <w:rPr>
                <w:rStyle w:val="Lienhypertexte"/>
                <w:noProof/>
              </w:rPr>
              <w:t>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oncep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F357A0B" w14:textId="71938401" w:rsidR="00DC526B" w:rsidRDefault="00A675A5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4" w:history="1">
            <w:r w:rsidR="00DC526B" w:rsidRPr="005F46D1">
              <w:rPr>
                <w:rStyle w:val="Lienhypertexte"/>
                <w:noProof/>
              </w:rPr>
              <w:t>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Fonctionnalité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197F7C0" w14:textId="1D2D8A2C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5" w:history="1">
            <w:r w:rsidR="00DC526B" w:rsidRPr="005F46D1">
              <w:rPr>
                <w:rStyle w:val="Lienhypertexte"/>
                <w:noProof/>
              </w:rPr>
              <w:t>3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Inscrip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E084F0C" w14:textId="7A04883C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6" w:history="1">
            <w:r w:rsidR="00DC526B" w:rsidRPr="005F46D1">
              <w:rPr>
                <w:rStyle w:val="Lienhypertexte"/>
                <w:noProof/>
              </w:rPr>
              <w:t>3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ifficulté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FCD7872" w14:textId="78FAD216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7" w:history="1">
            <w:r w:rsidR="00DC526B" w:rsidRPr="005F46D1">
              <w:rPr>
                <w:rStyle w:val="Lienhypertexte"/>
                <w:noProof/>
              </w:rPr>
              <w:t>3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Option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8927546" w14:textId="48DEADDF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8" w:history="1">
            <w:r w:rsidR="00DC526B" w:rsidRPr="005F46D1">
              <w:rPr>
                <w:rStyle w:val="Lienhypertexte"/>
                <w:noProof/>
              </w:rPr>
              <w:t>3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Scoring.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5A9B954" w14:textId="6A0D1A24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9" w:history="1">
            <w:r w:rsidR="00DC526B" w:rsidRPr="005F46D1">
              <w:rPr>
                <w:rStyle w:val="Lienhypertexte"/>
                <w:noProof/>
              </w:rPr>
              <w:t>3.5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Modes de jeux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B377627" w14:textId="2B01508F" w:rsidR="00DC526B" w:rsidRDefault="00A675A5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0" w:history="1">
            <w:r w:rsidR="00DC526B" w:rsidRPr="005F46D1">
              <w:rPr>
                <w:rStyle w:val="Lienhypertexte"/>
                <w:noProof/>
              </w:rPr>
              <w:t>Mode Normal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09BC7736" w14:textId="66C79A1C" w:rsidR="00DC526B" w:rsidRDefault="00A675A5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1" w:history="1">
            <w:r w:rsidR="00DC526B" w:rsidRPr="005F46D1">
              <w:rPr>
                <w:rStyle w:val="Lienhypertexte"/>
                <w:noProof/>
              </w:rPr>
              <w:t>Mode Propaga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E35F935" w14:textId="39B82A6E" w:rsidR="00DC526B" w:rsidRDefault="00A675A5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2" w:history="1">
            <w:r w:rsidR="00DC526B" w:rsidRPr="005F46D1">
              <w:rPr>
                <w:rStyle w:val="Lienhypertexte"/>
                <w:noProof/>
              </w:rPr>
              <w:t>Mode Apocalyp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7A62EA3" w14:textId="45993A0A" w:rsidR="00DC526B" w:rsidRDefault="00A675A5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3" w:history="1">
            <w:r w:rsidR="00DC526B" w:rsidRPr="005F46D1">
              <w:rPr>
                <w:rStyle w:val="Lienhypertexte"/>
                <w:noProof/>
              </w:rPr>
              <w:t>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éveloppemen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D57E886" w14:textId="7F365907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4" w:history="1">
            <w:r w:rsidR="00DC526B" w:rsidRPr="005F46D1">
              <w:rPr>
                <w:rStyle w:val="Lienhypertexte"/>
                <w:noProof/>
              </w:rPr>
              <w:t>4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iagramme de clas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0803732" w14:textId="0BE9AA4B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5" w:history="1">
            <w:r w:rsidR="00DC526B" w:rsidRPr="005F46D1">
              <w:rPr>
                <w:rStyle w:val="Lienhypertexte"/>
                <w:noProof/>
              </w:rPr>
              <w:t>4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lasses et méthod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1D23CD4" w14:textId="4EF23492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6" w:history="1">
            <w:r w:rsidR="00DC526B" w:rsidRPr="005F46D1">
              <w:rPr>
                <w:rStyle w:val="Lienhypertexte"/>
                <w:noProof/>
              </w:rPr>
              <w:t>4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Etude algorithmiqu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9744551" w14:textId="18802A7F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7" w:history="1">
            <w:r w:rsidR="00DC526B" w:rsidRPr="005F46D1">
              <w:rPr>
                <w:rStyle w:val="Lienhypertexte"/>
                <w:noProof/>
              </w:rPr>
              <w:t>4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Use ca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7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C940606" w14:textId="079D627B" w:rsidR="00DC526B" w:rsidRDefault="00A675A5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8" w:history="1">
            <w:r w:rsidR="00DC526B" w:rsidRPr="005F46D1">
              <w:rPr>
                <w:rStyle w:val="Lienhypertexte"/>
                <w:noProof/>
              </w:rPr>
              <w:t>5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Ressourc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5B7E699" w14:textId="709353BA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9" w:history="1">
            <w:r w:rsidR="00DC526B" w:rsidRPr="005F46D1">
              <w:rPr>
                <w:rStyle w:val="Lienhypertexte"/>
                <w:noProof/>
              </w:rPr>
              <w:t>5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Logiciel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B16744B" w14:textId="7858DF32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0" w:history="1">
            <w:r w:rsidR="00DC526B" w:rsidRPr="005F46D1">
              <w:rPr>
                <w:rStyle w:val="Lienhypertexte"/>
                <w:noProof/>
              </w:rPr>
              <w:t>5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Graphism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7782CB4" w14:textId="0D94A1C4" w:rsidR="00DC526B" w:rsidRDefault="00A675A5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1" w:history="1">
            <w:r w:rsidR="00DC526B" w:rsidRPr="005F46D1">
              <w:rPr>
                <w:rStyle w:val="Lienhypertexte"/>
                <w:noProof/>
              </w:rPr>
              <w:t>Vue ingam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857A57E" w14:textId="2508DD71" w:rsidR="00DC526B" w:rsidRDefault="00A675A5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2" w:history="1">
            <w:r w:rsidR="00DC526B" w:rsidRPr="005F46D1">
              <w:rPr>
                <w:rStyle w:val="Lienhypertexte"/>
                <w:noProof/>
              </w:rPr>
              <w:t>Tableau d’Icones du jeu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574C424" w14:textId="3E369825" w:rsidR="00DC526B" w:rsidRDefault="00A675A5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3" w:history="1">
            <w:r w:rsidR="00DC526B" w:rsidRPr="005F46D1">
              <w:rPr>
                <w:rStyle w:val="Lienhypertexte"/>
                <w:noProof/>
              </w:rPr>
              <w:t>Affich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9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B956C2C" w14:textId="3473BA73" w:rsidR="00DC526B" w:rsidRDefault="00A675A5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4" w:history="1">
            <w:r w:rsidR="00DC526B" w:rsidRPr="005F46D1">
              <w:rPr>
                <w:rStyle w:val="Lienhypertexte"/>
                <w:noProof/>
              </w:rPr>
              <w:t>6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0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E63BEAF" w14:textId="451059BC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5" w:history="1">
            <w:r w:rsidR="00DC526B" w:rsidRPr="005F46D1">
              <w:rPr>
                <w:rStyle w:val="Lienhypertexte"/>
                <w:noProof/>
              </w:rPr>
              <w:t>6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Politique de tes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0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3970C3A" w14:textId="65F8DF37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6" w:history="1">
            <w:r w:rsidR="00DC526B" w:rsidRPr="005F46D1">
              <w:rPr>
                <w:rStyle w:val="Lienhypertexte"/>
                <w:noProof/>
              </w:rPr>
              <w:t>6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unitair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1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4BCDFF2" w14:textId="572ABB9A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7" w:history="1">
            <w:r w:rsidR="00DC526B" w:rsidRPr="005F46D1">
              <w:rPr>
                <w:rStyle w:val="Lienhypertexte"/>
                <w:noProof/>
              </w:rPr>
              <w:t>6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d’intégra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1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CE7F658" w14:textId="3062863A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8" w:history="1">
            <w:r w:rsidR="00DC526B" w:rsidRPr="005F46D1">
              <w:rPr>
                <w:rStyle w:val="Lienhypertexte"/>
                <w:noProof/>
              </w:rPr>
              <w:t>6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utilisateur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9E266FB" w14:textId="19911087" w:rsidR="00DC526B" w:rsidRDefault="00A675A5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9" w:history="1">
            <w:r w:rsidR="00DC526B" w:rsidRPr="005F46D1">
              <w:rPr>
                <w:rStyle w:val="Lienhypertexte"/>
                <w:noProof/>
              </w:rPr>
              <w:t>7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Annex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D95A34B" w14:textId="4DE575F9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0" w:history="1">
            <w:r w:rsidR="00DC526B" w:rsidRPr="005F46D1">
              <w:rPr>
                <w:rStyle w:val="Lienhypertexte"/>
                <w:noProof/>
              </w:rPr>
              <w:t>7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od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8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0A6549A" w14:textId="3B652CEC" w:rsidR="00DC526B" w:rsidRDefault="00A675A5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1" w:history="1">
            <w:r w:rsidR="00DC526B" w:rsidRPr="005F46D1">
              <w:rPr>
                <w:rStyle w:val="Lienhypertexte"/>
                <w:noProof/>
              </w:rPr>
              <w:t>7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8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2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9E0A2E1" w14:textId="1808886A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67A823B0" w14:textId="2AE54F7B" w:rsidR="007751CC" w:rsidRDefault="00164724" w:rsidP="007751CC">
      <w:pPr>
        <w:pStyle w:val="Titre1"/>
      </w:pPr>
      <w:bookmarkStart w:id="2" w:name="_Toc38593052"/>
      <w:r>
        <w:lastRenderedPageBreak/>
        <w:t>Introduction</w:t>
      </w:r>
      <w:bookmarkEnd w:id="2"/>
    </w:p>
    <w:p w14:paraId="2C702987" w14:textId="22960E6A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 xml:space="preserve">Ce guide reprend les spécificités techniques </w:t>
      </w:r>
      <w:r w:rsidR="00AD7E8C">
        <w:rPr>
          <w:lang w:eastAsia="fr-FR"/>
        </w:rPr>
        <w:t xml:space="preserve">de l’application </w:t>
      </w:r>
      <w:r w:rsidR="00B0358D">
        <w:rPr>
          <w:lang w:eastAsia="fr-FR"/>
        </w:rPr>
        <w:t>« </w:t>
      </w:r>
      <w:r w:rsidR="00AD7E8C">
        <w:rPr>
          <w:lang w:eastAsia="fr-FR"/>
        </w:rPr>
        <w:t>Decoronaviseur</w:t>
      </w:r>
      <w:r w:rsidR="00B0358D">
        <w:rPr>
          <w:lang w:eastAsia="fr-FR"/>
        </w:rPr>
        <w:t> »</w:t>
      </w:r>
      <w:r w:rsidR="00AD7E8C">
        <w:rPr>
          <w:lang w:eastAsia="fr-FR"/>
        </w:rPr>
        <w:t xml:space="preserve">. Vous trouverez ici les informations nécessaires </w:t>
      </w:r>
      <w:r w:rsidR="00217172">
        <w:rPr>
          <w:lang w:eastAsia="fr-FR"/>
        </w:rPr>
        <w:t>au bon déroulement d’une reprise de projet</w:t>
      </w:r>
    </w:p>
    <w:p w14:paraId="42C59B39" w14:textId="7985BD07" w:rsidR="00E82CC0" w:rsidRDefault="00C05BCE" w:rsidP="00C05BCE">
      <w:pPr>
        <w:pStyle w:val="appart"/>
      </w:pPr>
      <w:r>
        <w:t>Responsable</w:t>
      </w:r>
      <w:r w:rsidR="0039570F">
        <w:t xml:space="preserve"> projet : </w:t>
      </w:r>
      <w:r>
        <w:t>Bastien Weber  –  bastien.weber@std.heh.be</w:t>
      </w:r>
    </w:p>
    <w:p w14:paraId="33E96DC4" w14:textId="538CE760" w:rsidR="00D450AF" w:rsidRDefault="00D450AF" w:rsidP="00D450AF">
      <w:pPr>
        <w:pStyle w:val="Titre1"/>
      </w:pPr>
      <w:bookmarkStart w:id="3" w:name="_Toc38593053"/>
      <w:r>
        <w:t>Concept</w:t>
      </w:r>
      <w:bookmarkEnd w:id="3"/>
    </w:p>
    <w:p w14:paraId="6F2C8B63" w14:textId="03D9C786" w:rsidR="00FD4DAB" w:rsidRDefault="00217172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Decoronavirus est un jeu revisitant le principe du démineur</w:t>
      </w:r>
      <w:r w:rsidR="00E82CC0">
        <w:rPr>
          <w:lang w:eastAsia="fr-FR"/>
        </w:rPr>
        <w:t xml:space="preserve">. S’inspirant de la pandémie qui </w:t>
      </w:r>
      <w:r w:rsidR="00451E0D">
        <w:rPr>
          <w:lang w:eastAsia="fr-FR"/>
        </w:rPr>
        <w:t>a</w:t>
      </w:r>
      <w:r w:rsidR="00E82CC0">
        <w:rPr>
          <w:lang w:eastAsia="fr-FR"/>
        </w:rPr>
        <w:t xml:space="preserve"> touché le monde en 2020 le projet s’est </w:t>
      </w:r>
      <w:r w:rsidR="00451E0D">
        <w:rPr>
          <w:lang w:eastAsia="fr-FR"/>
        </w:rPr>
        <w:t>orienté</w:t>
      </w:r>
      <w:r w:rsidR="00E82CC0">
        <w:rPr>
          <w:lang w:eastAsia="fr-FR"/>
        </w:rPr>
        <w:t xml:space="preserve"> vers le VIRUS. </w:t>
      </w:r>
    </w:p>
    <w:p w14:paraId="6D1A7078" w14:textId="7550C824" w:rsidR="00E82CC0" w:rsidRDefault="00E82CC0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 xml:space="preserve">C’est donc autour de ce mot que se sont </w:t>
      </w:r>
      <w:r w:rsidR="00451E0D">
        <w:rPr>
          <w:lang w:eastAsia="fr-FR"/>
        </w:rPr>
        <w:t>construits</w:t>
      </w:r>
      <w:r>
        <w:rPr>
          <w:lang w:eastAsia="fr-FR"/>
        </w:rPr>
        <w:t xml:space="preserve"> </w:t>
      </w:r>
      <w:r w:rsidR="00451E0D">
        <w:rPr>
          <w:lang w:eastAsia="fr-FR"/>
        </w:rPr>
        <w:t>tous les piliers du développement.</w:t>
      </w:r>
    </w:p>
    <w:p w14:paraId="0EC6055B" w14:textId="4C335E2C" w:rsidR="00E82CC0" w:rsidRDefault="00451E0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s mécaniques de jeu</w:t>
      </w:r>
      <w:r w:rsidR="00915801">
        <w:rPr>
          <w:lang w:eastAsia="fr-FR"/>
        </w:rPr>
        <w:t xml:space="preserve"> originales et</w:t>
      </w:r>
      <w:r>
        <w:rPr>
          <w:lang w:eastAsia="fr-FR"/>
        </w:rPr>
        <w:t xml:space="preserve"> la charte graphique </w:t>
      </w:r>
      <w:r w:rsidR="00915801">
        <w:rPr>
          <w:lang w:eastAsia="fr-FR"/>
        </w:rPr>
        <w:t>agissent de concert afin d’</w:t>
      </w:r>
      <w:r>
        <w:rPr>
          <w:lang w:eastAsia="fr-FR"/>
        </w:rPr>
        <w:t>ass</w:t>
      </w:r>
      <w:r w:rsidR="00915801">
        <w:rPr>
          <w:lang w:eastAsia="fr-FR"/>
        </w:rPr>
        <w:t xml:space="preserve">urer </w:t>
      </w:r>
      <w:r>
        <w:rPr>
          <w:lang w:eastAsia="fr-FR"/>
        </w:rPr>
        <w:t xml:space="preserve">une vision </w:t>
      </w:r>
      <w:r w:rsidR="00915801">
        <w:rPr>
          <w:lang w:eastAsia="fr-FR"/>
        </w:rPr>
        <w:t>cohérente du concept</w:t>
      </w:r>
    </w:p>
    <w:p w14:paraId="3C68FDDB" w14:textId="35199E35" w:rsidR="00217172" w:rsidRDefault="00915801" w:rsidP="00217172">
      <w:pPr>
        <w:pStyle w:val="Titre1"/>
      </w:pPr>
      <w:bookmarkStart w:id="4" w:name="_Toc38593054"/>
      <w:r>
        <w:t>Fonctionnalités</w:t>
      </w:r>
      <w:bookmarkEnd w:id="4"/>
    </w:p>
    <w:p w14:paraId="2811CC82" w14:textId="0CB8E572" w:rsidR="00D86D2D" w:rsidRDefault="00D86D2D" w:rsidP="00D86D2D">
      <w:pPr>
        <w:pStyle w:val="Titre2"/>
      </w:pPr>
      <w:bookmarkStart w:id="5" w:name="_Toc38593055"/>
      <w:r>
        <w:t>Inscription</w:t>
      </w:r>
      <w:bookmarkEnd w:id="5"/>
    </w:p>
    <w:p w14:paraId="2C46F6F8" w14:textId="4A762BF0" w:rsidR="00D86D2D" w:rsidRDefault="00D86D2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bookmarkStart w:id="6" w:name="_Toc38593056"/>
      <w:r>
        <w:t>Difficulté</w:t>
      </w:r>
      <w:bookmarkEnd w:id="6"/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 xml:space="preserve">Niveau Expert : </w:t>
      </w:r>
      <w:r w:rsidRPr="00AB1FE3">
        <w:rPr>
          <w:rFonts w:ascii="Helvetica" w:hAnsi="Helvetica" w:cs="Helvetica"/>
        </w:rPr>
        <w:t>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bookmarkStart w:id="7" w:name="_Toc38593057"/>
      <w:r>
        <w:t>Options</w:t>
      </w:r>
      <w:bookmarkEnd w:id="7"/>
    </w:p>
    <w:p w14:paraId="673A8110" w14:textId="5ABB5316" w:rsid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Nouvelle partie :</w:t>
      </w:r>
      <w:r>
        <w:rPr>
          <w:lang w:eastAsia="fr-FR"/>
        </w:rPr>
        <w:t xml:space="preserve"> crée une grille en </w:t>
      </w:r>
      <w:r w:rsidR="00915801">
        <w:rPr>
          <w:lang w:eastAsia="fr-FR"/>
        </w:rPr>
        <w:t>fonction</w:t>
      </w:r>
      <w:r>
        <w:rPr>
          <w:lang w:eastAsia="fr-FR"/>
        </w:rPr>
        <w:t xml:space="preserve"> des paramètres entré</w:t>
      </w:r>
      <w:r w:rsidR="00915801">
        <w:rPr>
          <w:lang w:eastAsia="fr-FR"/>
        </w:rPr>
        <w:t>s</w:t>
      </w:r>
      <w:r>
        <w:rPr>
          <w:lang w:eastAsia="fr-FR"/>
        </w:rPr>
        <w:t xml:space="preserve">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Règle du jeu :</w:t>
      </w:r>
      <w:r>
        <w:rPr>
          <w:lang w:eastAsia="fr-FR"/>
        </w:rPr>
        <w:t xml:space="preserve">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Mode de jeu :</w:t>
      </w:r>
      <w:r>
        <w:rPr>
          <w:lang w:eastAsia="fr-FR"/>
        </w:rPr>
        <w:t xml:space="preserve"> Permet de choisir le mode de jeu (Normal / propagation / Apocalypse)</w:t>
      </w:r>
    </w:p>
    <w:p w14:paraId="15414BD6" w14:textId="6DA195FA" w:rsidR="003E12C4" w:rsidRPr="00D86D2D" w:rsidRDefault="003E12C4" w:rsidP="00915801">
      <w:pPr>
        <w:pStyle w:val="Corpsdetexte"/>
        <w:spacing w:line="240" w:lineRule="auto"/>
        <w:rPr>
          <w:lang w:eastAsia="fr-FR"/>
        </w:rPr>
      </w:pPr>
      <w:r w:rsidRPr="00AB1FE3">
        <w:rPr>
          <w:b/>
          <w:bCs/>
          <w:lang w:eastAsia="fr-FR"/>
        </w:rPr>
        <w:t>Quitter :</w:t>
      </w:r>
      <w:r>
        <w:rPr>
          <w:lang w:eastAsia="fr-FR"/>
        </w:rPr>
        <w:t xml:space="preserve"> Quitter le jeu</w:t>
      </w:r>
    </w:p>
    <w:p w14:paraId="51498628" w14:textId="1AD6663E" w:rsidR="00D86D2D" w:rsidRDefault="00D86D2D" w:rsidP="00D86D2D">
      <w:pPr>
        <w:pStyle w:val="Titre2"/>
      </w:pPr>
      <w:bookmarkStart w:id="8" w:name="_Toc38593058"/>
      <w:r>
        <w:t>Scoring</w:t>
      </w:r>
      <w:r w:rsidR="003E12C4">
        <w:t>.</w:t>
      </w:r>
      <w:bookmarkEnd w:id="8"/>
    </w:p>
    <w:p w14:paraId="53F750B1" w14:textId="77777777" w:rsidR="00AB1FE3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r w:rsidR="00AB1FE3">
        <w:rPr>
          <w:lang w:eastAsia="fr-FR"/>
        </w:rPr>
        <w:t>(nombre</w:t>
      </w:r>
      <w:r>
        <w:rPr>
          <w:lang w:eastAsia="fr-FR"/>
        </w:rPr>
        <w:t xml:space="preserve"> de </w:t>
      </w:r>
      <w:r w:rsidR="00AB1FE3">
        <w:rPr>
          <w:lang w:eastAsia="fr-FR"/>
        </w:rPr>
        <w:t>virus</w:t>
      </w:r>
      <w:r>
        <w:rPr>
          <w:lang w:eastAsia="fr-FR"/>
        </w:rPr>
        <w:t xml:space="preserve"> restant</w:t>
      </w:r>
      <w:r w:rsidR="00AB1FE3">
        <w:rPr>
          <w:lang w:eastAsia="fr-FR"/>
        </w:rPr>
        <w:t>s</w:t>
      </w:r>
      <w:r>
        <w:rPr>
          <w:lang w:eastAsia="fr-FR"/>
        </w:rPr>
        <w:t xml:space="preserve"> / timer incrémental / nombre de coups joué</w:t>
      </w:r>
      <w:r w:rsidR="00AB1FE3">
        <w:rPr>
          <w:lang w:eastAsia="fr-FR"/>
        </w:rPr>
        <w:t>s</w:t>
      </w:r>
      <w:r>
        <w:rPr>
          <w:lang w:eastAsia="fr-FR"/>
        </w:rPr>
        <w:t xml:space="preserve">). Ceux-ci servent de base pour le calcul du score </w:t>
      </w:r>
      <w:r w:rsidR="00AB1FE3">
        <w:rPr>
          <w:lang w:eastAsia="fr-FR"/>
        </w:rPr>
        <w:t>final</w:t>
      </w:r>
      <w:r>
        <w:rPr>
          <w:lang w:eastAsia="fr-FR"/>
        </w:rPr>
        <w:t>.</w:t>
      </w:r>
    </w:p>
    <w:p w14:paraId="046DA04A" w14:textId="174C5807" w:rsidR="00AB1FE3" w:rsidRDefault="00AB1FE3" w:rsidP="003E12C4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Calcul du score :</w:t>
      </w:r>
      <w:r w:rsidRPr="00AB1FE3">
        <w:rPr>
          <w:lang w:eastAsia="fr-FR"/>
        </w:rPr>
        <w:t xml:space="preserve"> </w:t>
      </w:r>
    </w:p>
    <w:p w14:paraId="66D9CDE5" w14:textId="08F7B6EC" w:rsidR="00B0358D" w:rsidRDefault="00B0358D" w:rsidP="003E12C4">
      <w:pPr>
        <w:pStyle w:val="Corpsdetexte"/>
        <w:rPr>
          <w:lang w:eastAsia="fr-FR"/>
        </w:rPr>
      </w:pPr>
      <w:r>
        <w:rPr>
          <w:lang w:eastAsia="fr-FR"/>
        </w:rPr>
        <w:t>-mode classique et propagation : score = temps (sec)</w:t>
      </w:r>
    </w:p>
    <w:p w14:paraId="223121F3" w14:textId="46A9B9EE" w:rsidR="00B0358D" w:rsidRDefault="00B0358D" w:rsidP="003E12C4">
      <w:pPr>
        <w:pStyle w:val="Corpsdetexte"/>
        <w:rPr>
          <w:lang w:eastAsia="fr-FR"/>
        </w:rPr>
      </w:pPr>
      <w:r>
        <w:rPr>
          <w:lang w:eastAsia="fr-FR"/>
        </w:rPr>
        <w:t>-mode apocalypse : temps(sec)*2 + nombre de coup + (nombre de bombes non léthale cliquée*30)</w:t>
      </w:r>
    </w:p>
    <w:p w14:paraId="2038CCF6" w14:textId="2F9DFF95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 Ce score est enregistré dans un fichier texte avec d’autre</w:t>
      </w:r>
      <w:r w:rsidR="00AB1FE3">
        <w:rPr>
          <w:lang w:eastAsia="fr-FR"/>
        </w:rPr>
        <w:t>s</w:t>
      </w:r>
      <w:r>
        <w:rPr>
          <w:lang w:eastAsia="fr-FR"/>
        </w:rPr>
        <w:t xml:space="preserve">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4754694E" w:rsidR="003E12C4" w:rsidRDefault="003E12C4" w:rsidP="00915801">
      <w:pPr>
        <w:pStyle w:val="Corpsdetexte"/>
        <w:spacing w:line="240" w:lineRule="auto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lastRenderedPageBreak/>
        <w:t>||DesmetTePete</w:t>
      </w:r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77C8845B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</w:t>
      </w:r>
      <w:r w:rsidR="00217172">
        <w:rPr>
          <w:lang w:eastAsia="fr-FR"/>
        </w:rPr>
        <w:t>si</w:t>
      </w:r>
      <w:r>
        <w:rPr>
          <w:lang w:eastAsia="fr-FR"/>
        </w:rPr>
        <w:t>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MalaiseBaleze</w:t>
      </w:r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55D972B4" w14:textId="6CB1719F" w:rsidR="00D450AF" w:rsidRDefault="00D450AF" w:rsidP="00D450AF">
      <w:pPr>
        <w:pStyle w:val="Titre2"/>
      </w:pPr>
      <w:bookmarkStart w:id="9" w:name="_Toc38593059"/>
      <w:r>
        <w:t>Modes de jeux</w:t>
      </w:r>
      <w:bookmarkEnd w:id="9"/>
    </w:p>
    <w:p w14:paraId="6E60D01A" w14:textId="77777777" w:rsidR="009B05D3" w:rsidRPr="009B05D3" w:rsidRDefault="009B05D3" w:rsidP="009B05D3">
      <w:pPr>
        <w:pStyle w:val="Corpsdetexte"/>
        <w:rPr>
          <w:lang w:eastAsia="fr-FR"/>
        </w:rPr>
      </w:pPr>
    </w:p>
    <w:p w14:paraId="1754F2A2" w14:textId="131C72A7" w:rsidR="003E0988" w:rsidRDefault="00D450AF" w:rsidP="009B05D3">
      <w:pPr>
        <w:pStyle w:val="Titre3"/>
      </w:pPr>
      <w:bookmarkStart w:id="10" w:name="_Toc38593060"/>
      <w:r>
        <w:t xml:space="preserve">Mode </w:t>
      </w:r>
      <w:r w:rsidR="008D4100">
        <w:t>N</w:t>
      </w:r>
      <w:r>
        <w:t>ormale</w:t>
      </w:r>
      <w:bookmarkEnd w:id="10"/>
    </w:p>
    <w:p w14:paraId="45673839" w14:textId="77777777" w:rsidR="009B05D3" w:rsidRPr="009B05D3" w:rsidRDefault="009B05D3" w:rsidP="009B05D3">
      <w:pPr>
        <w:rPr>
          <w:lang w:eastAsia="fr-FR"/>
        </w:rPr>
      </w:pPr>
    </w:p>
    <w:p w14:paraId="2C91560E" w14:textId="0B44DEB2" w:rsidR="00915801" w:rsidRDefault="009B05D3" w:rsidP="009606BA">
      <w:pPr>
        <w:rPr>
          <w:lang w:eastAsia="fr-FR"/>
        </w:rPr>
      </w:pPr>
      <w:r>
        <w:rPr>
          <w:lang w:eastAsia="fr-FR"/>
        </w:rPr>
        <w:t xml:space="preserve">- </w:t>
      </w:r>
      <w:r w:rsidR="00915801">
        <w:rPr>
          <w:lang w:eastAsia="fr-FR"/>
        </w:rPr>
        <w:t>Une grille</w:t>
      </w:r>
      <w:r w:rsidR="009E0388">
        <w:rPr>
          <w:lang w:eastAsia="fr-FR"/>
        </w:rPr>
        <w:t xml:space="preserve"> de cases</w:t>
      </w:r>
      <w:r w:rsidR="00915801">
        <w:rPr>
          <w:lang w:eastAsia="fr-FR"/>
        </w:rPr>
        <w:t xml:space="preserve"> est générée</w:t>
      </w:r>
      <w:r w:rsidR="009E0388">
        <w:rPr>
          <w:lang w:eastAsia="fr-FR"/>
        </w:rPr>
        <w:t xml:space="preserve">.  </w:t>
      </w:r>
    </w:p>
    <w:p w14:paraId="6C20028A" w14:textId="2788931A" w:rsidR="009B05D3" w:rsidRDefault="009B05D3" w:rsidP="009606BA">
      <w:pPr>
        <w:rPr>
          <w:lang w:eastAsia="fr-FR"/>
        </w:rPr>
      </w:pPr>
      <w:r>
        <w:rPr>
          <w:lang w:eastAsia="fr-FR"/>
        </w:rPr>
        <w:t>- Le clic gauche creuse les cases</w:t>
      </w:r>
    </w:p>
    <w:p w14:paraId="3D80022B" w14:textId="2FFD004F" w:rsidR="009B05D3" w:rsidRDefault="009B05D3" w:rsidP="009606BA">
      <w:pPr>
        <w:rPr>
          <w:lang w:eastAsia="fr-FR"/>
        </w:rPr>
      </w:pPr>
      <w:r>
        <w:rPr>
          <w:lang w:eastAsia="fr-FR"/>
        </w:rPr>
        <w:t>- Le clic droit permet de poser un drapeau afin de protéger et repérer la case</w:t>
      </w:r>
    </w:p>
    <w:p w14:paraId="62C18761" w14:textId="6A629060" w:rsidR="00915801" w:rsidRDefault="00AB1FE3" w:rsidP="00915801">
      <w:pPr>
        <w:rPr>
          <w:lang w:eastAsia="fr-FR"/>
        </w:rPr>
      </w:pPr>
      <w:r>
        <w:rPr>
          <w:lang w:eastAsia="fr-FR"/>
        </w:rPr>
        <w:t xml:space="preserve">- </w:t>
      </w:r>
      <w:r w:rsidR="009B05D3">
        <w:rPr>
          <w:lang w:eastAsia="fr-FR"/>
        </w:rPr>
        <w:t>C</w:t>
      </w:r>
      <w:r>
        <w:rPr>
          <w:lang w:eastAsia="fr-FR"/>
        </w:rPr>
        <w:t>ondition de victoire</w:t>
      </w:r>
      <w:r w:rsidR="00915801">
        <w:rPr>
          <w:lang w:eastAsia="fr-FR"/>
        </w:rPr>
        <w:t> :</w:t>
      </w:r>
      <w:r w:rsidR="009B05D3">
        <w:rPr>
          <w:lang w:eastAsia="fr-FR"/>
        </w:rPr>
        <w:t xml:space="preserve"> cases non-découverte = nombre de virus</w:t>
      </w:r>
    </w:p>
    <w:p w14:paraId="62E3BC28" w14:textId="46F17203" w:rsidR="00AB1FE3" w:rsidRPr="009606BA" w:rsidRDefault="00AB1FE3" w:rsidP="009606BA">
      <w:pPr>
        <w:rPr>
          <w:lang w:eastAsia="fr-FR"/>
        </w:rPr>
      </w:pPr>
      <w:r>
        <w:rPr>
          <w:lang w:eastAsia="fr-FR"/>
        </w:rPr>
        <w:t>-</w:t>
      </w:r>
      <w:r w:rsidR="009B05D3">
        <w:rPr>
          <w:lang w:eastAsia="fr-FR"/>
        </w:rPr>
        <w:t xml:space="preserve"> C</w:t>
      </w:r>
      <w:r>
        <w:rPr>
          <w:lang w:eastAsia="fr-FR"/>
        </w:rPr>
        <w:t>ondition de défaite</w:t>
      </w:r>
      <w:r w:rsidR="009B05D3">
        <w:rPr>
          <w:lang w:eastAsia="fr-FR"/>
        </w:rPr>
        <w:t> : creuse sur un virus</w:t>
      </w:r>
    </w:p>
    <w:p w14:paraId="2F81E46A" w14:textId="23E4CE75" w:rsidR="00D450AF" w:rsidRDefault="00D450AF" w:rsidP="008D4100">
      <w:pPr>
        <w:pStyle w:val="Titre3"/>
      </w:pPr>
      <w:bookmarkStart w:id="11" w:name="_Toc38593061"/>
      <w:r>
        <w:t xml:space="preserve">Mode </w:t>
      </w:r>
      <w:r w:rsidR="008D4100">
        <w:t>Propagation</w:t>
      </w:r>
      <w:bookmarkEnd w:id="11"/>
    </w:p>
    <w:p w14:paraId="1BD119A0" w14:textId="77777777" w:rsidR="009B05D3" w:rsidRPr="009B05D3" w:rsidRDefault="009B05D3" w:rsidP="009B05D3">
      <w:pPr>
        <w:rPr>
          <w:lang w:eastAsia="fr-FR"/>
        </w:rPr>
      </w:pPr>
    </w:p>
    <w:p w14:paraId="02D3ACEB" w14:textId="05173377" w:rsidR="00AB1FE3" w:rsidRPr="00D134CC" w:rsidRDefault="009B05D3" w:rsidP="009B05D3">
      <w:pPr>
        <w:rPr>
          <w:lang w:eastAsia="fr-FR"/>
        </w:rPr>
      </w:pPr>
      <w:r>
        <w:rPr>
          <w:lang w:eastAsia="fr-FR"/>
        </w:rPr>
        <w:t>-Tout les 5 coups, 1/20</w:t>
      </w:r>
      <w:r w:rsidRPr="009B05D3">
        <w:rPr>
          <w:vertAlign w:val="superscript"/>
          <w:lang w:eastAsia="fr-FR"/>
        </w:rPr>
        <w:t>ème</w:t>
      </w:r>
      <w:r>
        <w:rPr>
          <w:lang w:eastAsia="fr-FR"/>
        </w:rPr>
        <w:t xml:space="preserve"> de virus apparaissent en plus dans les cases cachées</w:t>
      </w:r>
    </w:p>
    <w:p w14:paraId="4870A239" w14:textId="3FD0CEAA" w:rsidR="008D4100" w:rsidRDefault="008D4100" w:rsidP="008D4100">
      <w:pPr>
        <w:pStyle w:val="Titre3"/>
      </w:pPr>
      <w:bookmarkStart w:id="12" w:name="_Toc38593062"/>
      <w:r>
        <w:t>Mode Apocalypse</w:t>
      </w:r>
      <w:bookmarkEnd w:id="12"/>
    </w:p>
    <w:p w14:paraId="48952ACC" w14:textId="77777777" w:rsidR="009B05D3" w:rsidRPr="009B05D3" w:rsidRDefault="009B05D3" w:rsidP="009B05D3">
      <w:pPr>
        <w:rPr>
          <w:lang w:eastAsia="fr-FR"/>
        </w:rPr>
      </w:pPr>
    </w:p>
    <w:p w14:paraId="6761E400" w14:textId="783D726D" w:rsidR="00AB1FE3" w:rsidRDefault="009B05D3" w:rsidP="009B05D3">
      <w:pPr>
        <w:rPr>
          <w:lang w:eastAsia="fr-FR"/>
        </w:rPr>
      </w:pPr>
      <w:r>
        <w:rPr>
          <w:lang w:eastAsia="fr-FR"/>
        </w:rPr>
        <w:t>-Il existe 4 types de virus :</w:t>
      </w:r>
    </w:p>
    <w:p w14:paraId="685BA739" w14:textId="5BB906F5" w:rsidR="009B05D3" w:rsidRDefault="009B05D3" w:rsidP="009B05D3">
      <w:pPr>
        <w:rPr>
          <w:lang w:eastAsia="fr-FR"/>
        </w:rPr>
      </w:pPr>
      <w:r>
        <w:rPr>
          <w:lang w:eastAsia="fr-FR"/>
        </w:rPr>
        <w:tab/>
        <w:t>-Le virus léthal (rouge) : Il tue</w:t>
      </w:r>
    </w:p>
    <w:p w14:paraId="644CCEBA" w14:textId="77F01730" w:rsidR="009B05D3" w:rsidRDefault="009B05D3" w:rsidP="009B05D3">
      <w:pPr>
        <w:rPr>
          <w:lang w:eastAsia="fr-FR"/>
        </w:rPr>
      </w:pPr>
      <w:r>
        <w:rPr>
          <w:lang w:eastAsia="fr-FR"/>
        </w:rPr>
        <w:tab/>
        <w:t>-Le virus de propagation (rose) : Il fait apparaitre un virus de chaque type dans les cases cachées</w:t>
      </w:r>
    </w:p>
    <w:p w14:paraId="50B67436" w14:textId="6D012DD5" w:rsidR="009B05D3" w:rsidRDefault="009B05D3" w:rsidP="009B05D3">
      <w:pPr>
        <w:rPr>
          <w:lang w:eastAsia="fr-FR"/>
        </w:rPr>
      </w:pPr>
      <w:r>
        <w:rPr>
          <w:lang w:eastAsia="fr-FR"/>
        </w:rPr>
        <w:tab/>
        <w:t>-Le virus muté (orange) : Il augmente le compteur de temps</w:t>
      </w:r>
    </w:p>
    <w:p w14:paraId="6148275C" w14:textId="5D359C13" w:rsidR="009B05D3" w:rsidRDefault="009B05D3" w:rsidP="009B05D3">
      <w:pPr>
        <w:rPr>
          <w:lang w:eastAsia="fr-FR"/>
        </w:rPr>
      </w:pPr>
      <w:r>
        <w:rPr>
          <w:lang w:eastAsia="fr-FR"/>
        </w:rPr>
        <w:tab/>
        <w:t>-Le virus transformé (violet) : Il augmente le compteur de coups</w:t>
      </w:r>
    </w:p>
    <w:p w14:paraId="2B44994E" w14:textId="77777777" w:rsidR="009B05D3" w:rsidRPr="00D134CC" w:rsidRDefault="009B05D3" w:rsidP="009B05D3">
      <w:pPr>
        <w:rPr>
          <w:lang w:eastAsia="fr-FR"/>
        </w:rPr>
      </w:pPr>
    </w:p>
    <w:p w14:paraId="4A8FFBA1" w14:textId="7F523191" w:rsidR="004403DD" w:rsidRDefault="004403DD" w:rsidP="0028491D">
      <w:pPr>
        <w:pStyle w:val="Titre1"/>
      </w:pPr>
      <w:bookmarkStart w:id="13" w:name="_Toc38593063"/>
      <w:r>
        <w:lastRenderedPageBreak/>
        <w:t>Développement</w:t>
      </w:r>
      <w:bookmarkEnd w:id="13"/>
    </w:p>
    <w:p w14:paraId="585BDF16" w14:textId="62A0B6C1" w:rsidR="0028491D" w:rsidRDefault="008D4100" w:rsidP="004403DD">
      <w:pPr>
        <w:pStyle w:val="Titre2"/>
      </w:pPr>
      <w:bookmarkStart w:id="14" w:name="_Toc38593064"/>
      <w:r>
        <w:t>Diagramme de classe</w:t>
      </w:r>
      <w:bookmarkEnd w:id="14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20D0D6CA">
            <wp:extent cx="5755005" cy="3365266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15" w:name="_Toc38593065"/>
      <w:r>
        <w:t xml:space="preserve">Classes et </w:t>
      </w:r>
      <w:r w:rsidR="00097EA2">
        <w:t>méthodes</w:t>
      </w:r>
      <w:bookmarkEnd w:id="15"/>
    </w:p>
    <w:p w14:paraId="03865B3C" w14:textId="12DE84F3" w:rsidR="006C6D2B" w:rsidRDefault="009B05D3" w:rsidP="006C6D2B">
      <w:pPr>
        <w:pStyle w:val="Corpsdetexte"/>
        <w:rPr>
          <w:lang w:eastAsia="fr-FR"/>
        </w:rPr>
      </w:pPr>
      <w:r>
        <w:rPr>
          <w:lang w:eastAsia="fr-FR"/>
        </w:rPr>
        <w:t>Voir diagramme de classe</w:t>
      </w:r>
    </w:p>
    <w:p w14:paraId="114DED2E" w14:textId="0FD2D4C4" w:rsidR="00B83331" w:rsidRPr="00B83331" w:rsidRDefault="008D4100" w:rsidP="004403DD">
      <w:pPr>
        <w:pStyle w:val="Titre2"/>
      </w:pPr>
      <w:bookmarkStart w:id="16" w:name="_Toc38593066"/>
      <w:r>
        <w:t>Etude algorithmique</w:t>
      </w:r>
      <w:bookmarkEnd w:id="16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20% de Mines Timer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1542B9" w:rsid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05ADA5C7" w14:textId="77777777" w:rsidR="003E0988" w:rsidRPr="00D134CC" w:rsidRDefault="003E0988" w:rsidP="003E0988">
      <w:pPr>
        <w:pStyle w:val="Paragraphedeliste"/>
        <w:spacing w:after="160" w:line="259" w:lineRule="auto"/>
        <w:ind w:left="2880"/>
        <w:rPr>
          <w:sz w:val="22"/>
        </w:rPr>
      </w:pP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Timer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27D18CE" w14:textId="61763BF6" w:rsidR="00D933A0" w:rsidRPr="008D3E36" w:rsidRDefault="00D134CC" w:rsidP="00217172">
      <w:pPr>
        <w:pStyle w:val="Paragraphedeliste"/>
        <w:numPr>
          <w:ilvl w:val="3"/>
          <w:numId w:val="50"/>
        </w:numPr>
        <w:spacing w:after="160" w:line="259" w:lineRule="auto"/>
      </w:pPr>
      <w:r w:rsidRPr="005606EA">
        <w:rPr>
          <w:sz w:val="22"/>
        </w:rPr>
        <w:t>Sinon, la partie continu</w:t>
      </w:r>
      <w:r w:rsidR="005606EA" w:rsidRPr="005606EA">
        <w:rPr>
          <w:sz w:val="22"/>
        </w:rPr>
        <w:t>e</w:t>
      </w:r>
    </w:p>
    <w:p w14:paraId="0FE743BB" w14:textId="3D39F282" w:rsidR="008D3E36" w:rsidRDefault="008D3E36" w:rsidP="004403DD">
      <w:pPr>
        <w:pStyle w:val="Titre2"/>
      </w:pPr>
      <w:bookmarkStart w:id="17" w:name="_Toc38593067"/>
      <w:r>
        <w:t>Use case</w:t>
      </w:r>
      <w:bookmarkEnd w:id="17"/>
    </w:p>
    <w:p w14:paraId="73194788" w14:textId="2BDA123C" w:rsidR="008D3E36" w:rsidRPr="008D3E36" w:rsidRDefault="008D3E36" w:rsidP="008D3E36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67FA5BF0" wp14:editId="0AA605B8">
            <wp:extent cx="6010275" cy="3838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466" w14:textId="1726A9BB" w:rsidR="00AC3F5C" w:rsidRDefault="008D4100" w:rsidP="00AD1821">
      <w:pPr>
        <w:pStyle w:val="Titre1"/>
      </w:pPr>
      <w:bookmarkStart w:id="18" w:name="_Toc38593068"/>
      <w:r>
        <w:lastRenderedPageBreak/>
        <w:t>Ressources</w:t>
      </w:r>
      <w:bookmarkEnd w:id="18"/>
      <w:r>
        <w:t> </w:t>
      </w:r>
    </w:p>
    <w:p w14:paraId="56BFA9A4" w14:textId="67B24135" w:rsidR="009606BA" w:rsidRDefault="00D134CC" w:rsidP="00D134CC">
      <w:pPr>
        <w:pStyle w:val="Titre2"/>
      </w:pPr>
      <w:bookmarkStart w:id="19" w:name="_Toc38593069"/>
      <w:r>
        <w:t>L</w:t>
      </w:r>
      <w:r w:rsidR="009606BA">
        <w:t>ogiciel</w:t>
      </w:r>
      <w:r>
        <w:t>s</w:t>
      </w:r>
      <w:bookmarkEnd w:id="19"/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B178" w14:textId="1132D653" w:rsidR="00DC19CB" w:rsidRDefault="00DC19CB" w:rsidP="00DC19CB">
      <w:pPr>
        <w:pStyle w:val="Titre2"/>
      </w:pPr>
      <w:bookmarkStart w:id="20" w:name="_Toc38593070"/>
      <w:r>
        <w:t>Graphisme</w:t>
      </w:r>
      <w:bookmarkEnd w:id="20"/>
    </w:p>
    <w:p w14:paraId="6654FB40" w14:textId="6A63BC4F" w:rsidR="00E0674A" w:rsidRDefault="00E0674A" w:rsidP="00E0674A">
      <w:pPr>
        <w:pStyle w:val="Titre3"/>
      </w:pPr>
      <w:bookmarkStart w:id="21" w:name="_Toc38593071"/>
      <w:r>
        <w:t>Vue ingame</w:t>
      </w:r>
      <w:bookmarkEnd w:id="21"/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7125D432">
            <wp:extent cx="4934683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83" cy="41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0254DCAE" w:rsidR="00995936" w:rsidRDefault="00C80843" w:rsidP="00E0674A">
      <w:pPr>
        <w:pStyle w:val="Titre3"/>
        <w:rPr>
          <w:noProof/>
        </w:rPr>
      </w:pPr>
      <w:bookmarkStart w:id="22" w:name="_Toc38593072"/>
      <w:r>
        <w:t>Tableau d’</w:t>
      </w:r>
      <w:r w:rsidR="00E0674A">
        <w:t>Icones du jeu</w:t>
      </w:r>
      <w:bookmarkEnd w:id="22"/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D7E8C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AD7E8C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50DDBAC9" w:rsidR="00E0674A" w:rsidRDefault="00910128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A3C2F1" wp14:editId="4599D859">
                  <wp:extent cx="685800" cy="717794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82" cy="72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E8C">
              <w:rPr>
                <w:lang w:eastAsia="fr-FR"/>
              </w:rPr>
              <w:t>bg.png</w:t>
            </w:r>
          </w:p>
        </w:tc>
      </w:tr>
    </w:tbl>
    <w:p w14:paraId="3CFB2A29" w14:textId="52C3576B" w:rsidR="00E0674A" w:rsidRDefault="00AD7E8C" w:rsidP="006D5492">
      <w:pPr>
        <w:pStyle w:val="Corpsdetext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bookmarkStart w:id="23" w:name="_Toc38593073"/>
      <w:r w:rsidR="00E0674A">
        <w:t>Affiches</w:t>
      </w:r>
      <w:bookmarkEnd w:id="23"/>
    </w:p>
    <w:p w14:paraId="1C766DC5" w14:textId="6F2FE33B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5B37FBA0">
            <wp:extent cx="2857500" cy="404022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77" cy="40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8D3E36" w:rsidRPr="00144BD4">
        <w:rPr>
          <w:i/>
          <w:iCs/>
          <w:noProof/>
          <w:lang w:eastAsia="fr-FR"/>
        </w:rPr>
        <w:drawing>
          <wp:inline distT="0" distB="0" distL="0" distR="0" wp14:anchorId="078CA33B" wp14:editId="3A3F6B39">
            <wp:extent cx="2891869" cy="4090011"/>
            <wp:effectExtent l="0" t="0" r="381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26" cy="4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57944BE1">
            <wp:extent cx="2863603" cy="4048879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03" cy="40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60">
        <w:rPr>
          <w:lang w:eastAsia="fr-FR"/>
        </w:rPr>
        <w:t>²</w:t>
      </w:r>
    </w:p>
    <w:p w14:paraId="0A8EA969" w14:textId="583E2585" w:rsidR="0028491D" w:rsidRDefault="00DC19CB" w:rsidP="000E6FFA">
      <w:pPr>
        <w:pStyle w:val="Titre1"/>
      </w:pPr>
      <w:bookmarkStart w:id="24" w:name="_Toc38593074"/>
      <w:r>
        <w:lastRenderedPageBreak/>
        <w:t>Test</w:t>
      </w:r>
      <w:bookmarkEnd w:id="24"/>
    </w:p>
    <w:p w14:paraId="32F06441" w14:textId="73F448E3" w:rsidR="00DC19CB" w:rsidRDefault="00DC19CB" w:rsidP="00DC19CB">
      <w:pPr>
        <w:pStyle w:val="Titre2"/>
      </w:pPr>
      <w:bookmarkStart w:id="25" w:name="_Toc38593075"/>
      <w:r>
        <w:t>Politique de test</w:t>
      </w:r>
      <w:bookmarkEnd w:id="25"/>
    </w:p>
    <w:p w14:paraId="16B1027E" w14:textId="5D7E354B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</w:t>
      </w:r>
      <w:r w:rsidR="00AB1FE3">
        <w:rPr>
          <w:lang w:eastAsia="fr-FR"/>
        </w:rPr>
        <w:t>Dev</w:t>
      </w:r>
      <w:r w:rsidR="00B83021">
        <w:rPr>
          <w:lang w:eastAsia="fr-FR"/>
        </w:rPr>
        <w:t>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37B6E748" w14:textId="17B84B69" w:rsidR="00C11359" w:rsidRDefault="00EF0127" w:rsidP="009606BA">
      <w:pPr>
        <w:rPr>
          <w:lang w:eastAsia="fr-FR"/>
        </w:rPr>
      </w:pPr>
      <w:r>
        <w:rPr>
          <w:lang w:eastAsia="fr-FR"/>
        </w:rPr>
        <w:t xml:space="preserve">En plus de </w:t>
      </w:r>
      <w:r w:rsidR="002368E6">
        <w:rPr>
          <w:lang w:eastAsia="fr-FR"/>
        </w:rPr>
        <w:t>cette procédure séquentielle</w:t>
      </w:r>
      <w:r>
        <w:rPr>
          <w:lang w:eastAsia="fr-FR"/>
        </w:rPr>
        <w:t>, «</w:t>
      </w:r>
      <w:r w:rsidR="00C11359">
        <w:rPr>
          <w:lang w:eastAsia="fr-FR"/>
        </w:rPr>
        <w:t xml:space="preserve"> </w:t>
      </w:r>
      <w:r>
        <w:rPr>
          <w:lang w:eastAsia="fr-FR"/>
        </w:rPr>
        <w:t xml:space="preserve">une </w:t>
      </w:r>
      <w:r w:rsidR="00C11359">
        <w:rPr>
          <w:lang w:eastAsia="fr-FR"/>
        </w:rPr>
        <w:t>fiche</w:t>
      </w:r>
      <w:r>
        <w:rPr>
          <w:lang w:eastAsia="fr-FR"/>
        </w:rPr>
        <w:t xml:space="preserve"> d’identité</w:t>
      </w:r>
      <w:r w:rsidR="00C11359">
        <w:rPr>
          <w:lang w:eastAsia="fr-FR"/>
        </w:rPr>
        <w:t xml:space="preserve"> » est attribuée à chaque classe par les développeurs. Le but étant de faciliter le travail de test en aval. </w:t>
      </w:r>
    </w:p>
    <w:p w14:paraId="05B10CED" w14:textId="0C3A591F" w:rsidR="003074A5" w:rsidRDefault="00C11359" w:rsidP="009606BA">
      <w:pPr>
        <w:rPr>
          <w:b/>
          <w:bCs/>
          <w:lang w:eastAsia="fr-FR"/>
        </w:rPr>
      </w:pPr>
      <w:r w:rsidRPr="00C11359">
        <w:rPr>
          <w:b/>
          <w:bCs/>
          <w:lang w:eastAsia="fr-FR"/>
        </w:rPr>
        <w:t>Format fiche d’identité</w:t>
      </w:r>
    </w:p>
    <w:p w14:paraId="1AFEFB52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 xml:space="preserve">--Fiche de classe/fonction-- </w:t>
      </w:r>
    </w:p>
    <w:p w14:paraId="42FC4883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p w14:paraId="6376AD9E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nom : Case</w:t>
      </w:r>
    </w:p>
    <w:p w14:paraId="5AEF73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 xml:space="preserve">fonction/utilité attendue : </w:t>
      </w:r>
    </w:p>
    <w:p w14:paraId="2F1D555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onstruction d'une Case</w:t>
      </w:r>
    </w:p>
    <w:p w14:paraId="1360F854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Retour de son contenu en fonction de son état.</w:t>
      </w:r>
    </w:p>
    <w:p w14:paraId="0A2367B1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Définir une case comme Bombe</w:t>
      </w:r>
    </w:p>
    <w:p w14:paraId="0B4D951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Augmenter le nombre de Bombe dans le voisinage</w:t>
      </w:r>
    </w:p>
    <w:p w14:paraId="3A5E72F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hanger l'état Drapeau</w:t>
      </w:r>
    </w:p>
    <w:p w14:paraId="546E64F8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type valeur en entrée : /</w:t>
      </w:r>
    </w:p>
    <w:p w14:paraId="2A24711C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type valeur en sortie :</w:t>
      </w:r>
    </w:p>
    <w:p w14:paraId="531412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Objet Case</w:t>
      </w:r>
    </w:p>
    <w:p w14:paraId="440505CA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Bool : EstVisible, EstDrapeau</w:t>
      </w:r>
    </w:p>
    <w:p w14:paraId="0FBBEF67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Int : ANbrBombesVoisins, EstBombe</w:t>
      </w:r>
    </w:p>
    <w:p w14:paraId="37DBEDCD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liste appel d'autre fonction : /</w:t>
      </w:r>
    </w:p>
    <w:p w14:paraId="0B3EB1D6" w14:textId="484AD93F" w:rsidR="00C11359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"""</w:t>
      </w:r>
    </w:p>
    <w:p w14:paraId="7A7D1B74" w14:textId="53F73813" w:rsidR="00910128" w:rsidRDefault="00910128" w:rsidP="00C11359">
      <w:pPr>
        <w:pStyle w:val="Textebrut"/>
        <w:rPr>
          <w:rFonts w:ascii="Courier New" w:hAnsi="Courier New" w:cs="Courier New"/>
          <w:sz w:val="14"/>
          <w:szCs w:val="14"/>
        </w:rPr>
      </w:pPr>
      <w:r>
        <w:rPr>
          <w:b/>
          <w:bCs/>
          <w:lang w:eastAsia="fr-FR"/>
        </w:rPr>
        <w:t>Template de rapport de bug</w:t>
      </w:r>
    </w:p>
    <w:p w14:paraId="22973439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1"/>
      </w:tblGrid>
      <w:tr w:rsidR="00910128" w14:paraId="59CCC62D" w14:textId="77777777" w:rsidTr="00910128">
        <w:trPr>
          <w:trHeight w:val="489"/>
        </w:trPr>
        <w:tc>
          <w:tcPr>
            <w:tcW w:w="8851" w:type="dxa"/>
          </w:tcPr>
          <w:p w14:paraId="2CA22A1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Type test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6434D49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sz w:val="14"/>
                <w:szCs w:val="14"/>
              </w:rPr>
              <w:tab/>
            </w:r>
          </w:p>
        </w:tc>
      </w:tr>
      <w:tr w:rsidR="00910128" w14:paraId="693FA684" w14:textId="77777777" w:rsidTr="00910128">
        <w:trPr>
          <w:trHeight w:val="478"/>
        </w:trPr>
        <w:tc>
          <w:tcPr>
            <w:tcW w:w="8851" w:type="dxa"/>
          </w:tcPr>
          <w:p w14:paraId="1FDB88F6" w14:textId="77777777" w:rsidR="00910128" w:rsidRPr="00910128" w:rsidRDefault="00910128" w:rsidP="00217172">
            <w:pPr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Module(s)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44220C53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6639E8A5" w14:textId="77777777" w:rsidTr="00910128">
        <w:trPr>
          <w:trHeight w:val="728"/>
        </w:trPr>
        <w:tc>
          <w:tcPr>
            <w:tcW w:w="8851" w:type="dxa"/>
          </w:tcPr>
          <w:p w14:paraId="49E3F20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10128">
              <w:rPr>
                <w:b/>
                <w:bCs/>
                <w:color w:val="000000" w:themeColor="text1"/>
                <w:sz w:val="14"/>
                <w:szCs w:val="14"/>
              </w:rPr>
              <w:t xml:space="preserve">Description bug : </w:t>
            </w:r>
          </w:p>
          <w:p w14:paraId="48C94C8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D8A1AFA" w14:textId="77777777" w:rsidR="00910128" w:rsidRPr="00910128" w:rsidRDefault="00910128" w:rsidP="0021717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10128" w14:paraId="375CBB7C" w14:textId="77777777" w:rsidTr="00910128">
        <w:trPr>
          <w:trHeight w:val="489"/>
        </w:trPr>
        <w:tc>
          <w:tcPr>
            <w:tcW w:w="8851" w:type="dxa"/>
          </w:tcPr>
          <w:p w14:paraId="569EFDA6" w14:textId="77777777" w:rsidR="00910128" w:rsidRPr="00910128" w:rsidRDefault="00910128" w:rsidP="00217172">
            <w:pPr>
              <w:rPr>
                <w:b/>
                <w:bCs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 xml:space="preserve">Commentaire : </w:t>
            </w:r>
          </w:p>
          <w:p w14:paraId="2C759EE0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36526EF3" w14:textId="77777777" w:rsidTr="00910128">
        <w:trPr>
          <w:trHeight w:val="478"/>
        </w:trPr>
        <w:tc>
          <w:tcPr>
            <w:tcW w:w="8851" w:type="dxa"/>
          </w:tcPr>
          <w:p w14:paraId="7B916227" w14:textId="77777777" w:rsidR="00910128" w:rsidRPr="00910128" w:rsidRDefault="00910128" w:rsidP="00217172">
            <w:pPr>
              <w:rPr>
                <w:color w:val="FF0000"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Etat :</w:t>
            </w:r>
            <w:r w:rsidRPr="00910128">
              <w:rPr>
                <w:sz w:val="14"/>
                <w:szCs w:val="14"/>
              </w:rPr>
              <w:t xml:space="preserve"> </w:t>
            </w:r>
            <w:r w:rsidRPr="00910128">
              <w:rPr>
                <w:color w:val="FF0000"/>
                <w:sz w:val="14"/>
                <w:szCs w:val="14"/>
              </w:rPr>
              <w:t>Pas corrigé</w:t>
            </w:r>
          </w:p>
          <w:p w14:paraId="136F77C5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</w:tbl>
    <w:p w14:paraId="3579C172" w14:textId="7F39027B" w:rsidR="00C11359" w:rsidRDefault="00C11359" w:rsidP="009606BA">
      <w:pPr>
        <w:rPr>
          <w:b/>
          <w:bCs/>
          <w:lang w:eastAsia="fr-FR"/>
        </w:rPr>
      </w:pPr>
    </w:p>
    <w:p w14:paraId="44C0107F" w14:textId="5F1742B4" w:rsidR="00C11359" w:rsidRPr="00C11359" w:rsidRDefault="00C11359" w:rsidP="009606BA">
      <w:pPr>
        <w:rPr>
          <w:b/>
          <w:bCs/>
          <w:lang w:eastAsia="fr-FR"/>
        </w:rPr>
      </w:pPr>
      <w:r>
        <w:rPr>
          <w:b/>
          <w:bCs/>
          <w:lang w:eastAsia="fr-FR"/>
        </w:rPr>
        <w:t>Aide au test</w:t>
      </w:r>
    </w:p>
    <w:p w14:paraId="157EEBC7" w14:textId="18BC268B" w:rsid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>Unittest est utilisé pour les test</w:t>
      </w:r>
      <w:r w:rsidR="004C64B7">
        <w:rPr>
          <w:lang w:eastAsia="fr-FR"/>
        </w:rPr>
        <w:t>s</w:t>
      </w:r>
      <w:r>
        <w:rPr>
          <w:lang w:eastAsia="fr-FR"/>
        </w:rPr>
        <w:t xml:space="preserve"> unitaire et </w:t>
      </w:r>
      <w:r w:rsidR="004C64B7">
        <w:rPr>
          <w:lang w:eastAsia="fr-FR"/>
        </w:rPr>
        <w:t>d’</w:t>
      </w:r>
      <w:r>
        <w:rPr>
          <w:lang w:eastAsia="fr-FR"/>
        </w:rPr>
        <w:t>intégration.</w:t>
      </w:r>
    </w:p>
    <w:p w14:paraId="365A294D" w14:textId="4855F11E" w:rsidR="003E0988" w:rsidRDefault="00DC19CB" w:rsidP="00DC526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</w:t>
      </w:r>
      <w:r w:rsidR="004C64B7">
        <w:rPr>
          <w:lang w:eastAsia="fr-FR"/>
        </w:rPr>
        <w:t>il convient de se mettre à la place d’un</w:t>
      </w:r>
      <w:r>
        <w:rPr>
          <w:lang w:eastAsia="fr-FR"/>
        </w:rPr>
        <w:t xml:space="preserve"> utilisateur lambda pour vérifier les problèmes </w:t>
      </w:r>
      <w:r w:rsidR="0031792A">
        <w:rPr>
          <w:lang w:eastAsia="fr-FR"/>
        </w:rPr>
        <w:t>éventuels</w:t>
      </w:r>
      <w:r w:rsidR="00866ED1">
        <w:rPr>
          <w:lang w:eastAsia="fr-FR"/>
        </w:rPr>
        <w:t xml:space="preserve"> tels que le manque d’ergonomie, le manque de cohérence </w:t>
      </w:r>
      <w:r w:rsidR="002368E6">
        <w:rPr>
          <w:lang w:eastAsia="fr-FR"/>
        </w:rPr>
        <w:t>graphique, les</w:t>
      </w:r>
      <w:r w:rsidR="00866ED1">
        <w:rPr>
          <w:lang w:eastAsia="fr-FR"/>
        </w:rPr>
        <w:t xml:space="preserve"> réactions « inattendues » de l’utilisateur etc.</w:t>
      </w:r>
    </w:p>
    <w:p w14:paraId="75D3924F" w14:textId="183D7F2D" w:rsidR="00DC526B" w:rsidRDefault="00DC526B" w:rsidP="00DC526B">
      <w:pPr>
        <w:pStyle w:val="Corpsdetexte"/>
        <w:rPr>
          <w:lang w:eastAsia="fr-FR"/>
        </w:rPr>
      </w:pPr>
    </w:p>
    <w:p w14:paraId="0A44AF5A" w14:textId="77777777" w:rsidR="00DC526B" w:rsidRDefault="00DC526B" w:rsidP="00DC526B">
      <w:pPr>
        <w:pStyle w:val="Corpsdetexte"/>
        <w:rPr>
          <w:lang w:eastAsia="fr-FR"/>
        </w:rPr>
      </w:pPr>
    </w:p>
    <w:p w14:paraId="53F9E163" w14:textId="51549EBA" w:rsidR="00DC19CB" w:rsidRDefault="00DC19CB" w:rsidP="003E0988">
      <w:pPr>
        <w:pStyle w:val="Titre2"/>
      </w:pPr>
      <w:bookmarkStart w:id="26" w:name="_Toc38593076"/>
      <w:r>
        <w:lastRenderedPageBreak/>
        <w:t>Test unitaire</w:t>
      </w:r>
      <w:bookmarkEnd w:id="26"/>
    </w:p>
    <w:p w14:paraId="6B6A2929" w14:textId="00A55A65" w:rsidR="0031792A" w:rsidRPr="0039788A" w:rsidRDefault="0039788A" w:rsidP="0031792A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xemple</w:t>
      </w:r>
      <w:r w:rsidR="0031792A" w:rsidRPr="0039788A">
        <w:rPr>
          <w:b/>
          <w:bCs/>
          <w:lang w:eastAsia="fr-FR"/>
        </w:rPr>
        <w:t xml:space="preserve"> </w:t>
      </w:r>
      <w:r w:rsidR="004C64B7" w:rsidRPr="0039788A">
        <w:rPr>
          <w:b/>
          <w:bCs/>
          <w:lang w:eastAsia="fr-FR"/>
        </w:rPr>
        <w:t xml:space="preserve">d’une </w:t>
      </w:r>
      <w:r w:rsidR="0031792A" w:rsidRPr="0039788A">
        <w:rPr>
          <w:b/>
          <w:bCs/>
          <w:lang w:eastAsia="fr-FR"/>
        </w:rPr>
        <w:t>classe de test unitaire</w:t>
      </w:r>
      <w:r w:rsidR="00515D35" w:rsidRPr="0039788A">
        <w:rPr>
          <w:b/>
          <w:bCs/>
          <w:lang w:eastAsia="fr-FR"/>
        </w:rPr>
        <w:t xml:space="preserve"> 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500B5DD" w:rsidR="00DC19CB" w:rsidRPr="0039788A" w:rsidRDefault="004C64B7" w:rsidP="00DC19CB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</w:t>
      </w:r>
      <w:r w:rsidR="00DC19CB" w:rsidRPr="0039788A">
        <w:rPr>
          <w:b/>
          <w:bCs/>
          <w:lang w:eastAsia="fr-FR"/>
        </w:rPr>
        <w:t>xemple</w:t>
      </w:r>
      <w:r w:rsidRPr="0039788A">
        <w:rPr>
          <w:b/>
          <w:bCs/>
          <w:lang w:eastAsia="fr-FR"/>
        </w:rPr>
        <w:t xml:space="preserve"> d’un</w:t>
      </w:r>
      <w:r w:rsidR="0031792A" w:rsidRPr="0039788A">
        <w:rPr>
          <w:b/>
          <w:bCs/>
          <w:lang w:eastAsia="fr-FR"/>
        </w:rPr>
        <w:t xml:space="preserve"> </w:t>
      </w:r>
      <w:r w:rsidR="00D134CC" w:rsidRPr="0039788A">
        <w:rPr>
          <w:b/>
          <w:bCs/>
          <w:lang w:eastAsia="fr-FR"/>
        </w:rPr>
        <w:t>résultat</w:t>
      </w:r>
      <w:r w:rsidRPr="0039788A">
        <w:rPr>
          <w:b/>
          <w:bCs/>
          <w:lang w:eastAsia="fr-FR"/>
        </w:rPr>
        <w:t xml:space="preserve"> de</w:t>
      </w:r>
      <w:r w:rsidR="00DC19CB" w:rsidRPr="0039788A">
        <w:rPr>
          <w:b/>
          <w:bCs/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816" w14:textId="77777777" w:rsidR="00515D35" w:rsidRDefault="00515D35" w:rsidP="00515D35"/>
    <w:p w14:paraId="5747CE9B" w14:textId="546BE035" w:rsidR="00DC19CB" w:rsidRDefault="00DC19CB" w:rsidP="003E0988">
      <w:pPr>
        <w:pStyle w:val="Titre2"/>
      </w:pPr>
      <w:bookmarkStart w:id="27" w:name="_Toc38593077"/>
      <w:r>
        <w:t>Test d’intégration</w:t>
      </w:r>
      <w:bookmarkEnd w:id="27"/>
    </w:p>
    <w:p w14:paraId="49852998" w14:textId="258D24FD" w:rsidR="004C64B7" w:rsidRDefault="004C64B7" w:rsidP="004C64B7">
      <w:pPr>
        <w:rPr>
          <w:lang w:eastAsia="fr-FR"/>
        </w:rPr>
      </w:pPr>
      <w:r>
        <w:rPr>
          <w:lang w:eastAsia="fr-FR"/>
        </w:rPr>
        <w:t xml:space="preserve">Nous avons envisagé la possibilité de </w:t>
      </w:r>
      <w:r w:rsidR="0039788A">
        <w:rPr>
          <w:lang w:eastAsia="fr-FR"/>
        </w:rPr>
        <w:t xml:space="preserve">réaliser les tests d’intégration en utilisant </w:t>
      </w:r>
      <w:r w:rsidR="003E0988">
        <w:rPr>
          <w:lang w:eastAsia="fr-FR"/>
        </w:rPr>
        <w:t>U</w:t>
      </w:r>
      <w:r w:rsidR="0039788A">
        <w:rPr>
          <w:lang w:eastAsia="fr-FR"/>
        </w:rPr>
        <w:t xml:space="preserve">nittest mais considérant le peu de classe à tester et le temps imparti, nous n’avons pas jugé </w:t>
      </w:r>
      <w:r w:rsidR="00C11359">
        <w:rPr>
          <w:lang w:eastAsia="fr-FR"/>
        </w:rPr>
        <w:t>pertinent</w:t>
      </w:r>
      <w:r w:rsidR="0039788A">
        <w:rPr>
          <w:lang w:eastAsia="fr-FR"/>
        </w:rPr>
        <w:t xml:space="preserve"> de mettre en place un context mannager</w:t>
      </w:r>
      <w:r w:rsidR="00866ED1">
        <w:rPr>
          <w:lang w:eastAsia="fr-FR"/>
        </w:rPr>
        <w:t xml:space="preserve"> a cette fin</w:t>
      </w:r>
      <w:r w:rsidR="0039788A">
        <w:rPr>
          <w:lang w:eastAsia="fr-FR"/>
        </w:rPr>
        <w:t xml:space="preserve">. Les tests d’intégrations ont donc </w:t>
      </w:r>
      <w:r w:rsidR="00C837E9">
        <w:rPr>
          <w:lang w:eastAsia="fr-FR"/>
        </w:rPr>
        <w:t>été</w:t>
      </w:r>
      <w:r w:rsidR="0039788A">
        <w:rPr>
          <w:lang w:eastAsia="fr-FR"/>
        </w:rPr>
        <w:t xml:space="preserve"> </w:t>
      </w:r>
      <w:r w:rsidR="00866ED1">
        <w:rPr>
          <w:lang w:eastAsia="fr-FR"/>
        </w:rPr>
        <w:t>réalisés</w:t>
      </w:r>
      <w:r w:rsidR="0039788A">
        <w:rPr>
          <w:lang w:eastAsia="fr-FR"/>
        </w:rPr>
        <w:t xml:space="preserve"> de manière empirique</w:t>
      </w:r>
    </w:p>
    <w:p w14:paraId="50E64F0B" w14:textId="34F4A4DD" w:rsidR="0039788A" w:rsidRDefault="0039788A" w:rsidP="004C64B7">
      <w:pPr>
        <w:rPr>
          <w:lang w:eastAsia="fr-FR"/>
        </w:rPr>
      </w:pPr>
    </w:p>
    <w:p w14:paraId="28657DE4" w14:textId="589B51DE" w:rsidR="003E0988" w:rsidRDefault="003E0988" w:rsidP="004C64B7">
      <w:pPr>
        <w:rPr>
          <w:lang w:eastAsia="fr-FR"/>
        </w:rPr>
      </w:pPr>
    </w:p>
    <w:p w14:paraId="59A09AC6" w14:textId="3B38E380" w:rsidR="003E0988" w:rsidRDefault="003E0988" w:rsidP="004C64B7">
      <w:pPr>
        <w:rPr>
          <w:lang w:eastAsia="fr-FR"/>
        </w:rPr>
      </w:pPr>
    </w:p>
    <w:p w14:paraId="107C8496" w14:textId="5BAA9E7E" w:rsidR="00DC526B" w:rsidRDefault="00DC526B" w:rsidP="004C64B7">
      <w:pPr>
        <w:rPr>
          <w:lang w:eastAsia="fr-FR"/>
        </w:rPr>
      </w:pPr>
    </w:p>
    <w:p w14:paraId="3B8F298E" w14:textId="7E3A07FF" w:rsidR="00DC526B" w:rsidRDefault="00DC526B" w:rsidP="004C64B7">
      <w:pPr>
        <w:rPr>
          <w:lang w:eastAsia="fr-FR"/>
        </w:rPr>
      </w:pPr>
    </w:p>
    <w:p w14:paraId="1351B28F" w14:textId="77777777" w:rsidR="00DC526B" w:rsidRDefault="00DC526B" w:rsidP="004C64B7">
      <w:pPr>
        <w:rPr>
          <w:lang w:eastAsia="fr-FR"/>
        </w:rPr>
      </w:pPr>
    </w:p>
    <w:p w14:paraId="1F3CBCB7" w14:textId="78208667" w:rsidR="003E0988" w:rsidRDefault="003E0988" w:rsidP="004C64B7">
      <w:pPr>
        <w:rPr>
          <w:lang w:eastAsia="fr-FR"/>
        </w:rPr>
      </w:pPr>
    </w:p>
    <w:p w14:paraId="12D12587" w14:textId="77777777" w:rsidR="003E0988" w:rsidRPr="004C64B7" w:rsidRDefault="003E0988" w:rsidP="004C64B7">
      <w:pPr>
        <w:rPr>
          <w:lang w:eastAsia="fr-FR"/>
        </w:rPr>
      </w:pPr>
    </w:p>
    <w:p w14:paraId="18F55999" w14:textId="7069ED9C" w:rsidR="0031792A" w:rsidRPr="0039788A" w:rsidRDefault="0039788A" w:rsidP="0031792A">
      <w:pPr>
        <w:rPr>
          <w:b/>
          <w:bCs/>
          <w:noProof/>
        </w:rPr>
      </w:pPr>
      <w:r w:rsidRPr="0039788A">
        <w:rPr>
          <w:b/>
          <w:bCs/>
          <w:noProof/>
        </w:rPr>
        <w:lastRenderedPageBreak/>
        <w:t>E</w:t>
      </w:r>
      <w:r w:rsidR="0031792A" w:rsidRPr="0039788A">
        <w:rPr>
          <w:b/>
          <w:bCs/>
          <w:noProof/>
        </w:rPr>
        <w:t>xemple</w:t>
      </w:r>
      <w:r w:rsidRPr="0039788A">
        <w:rPr>
          <w:b/>
          <w:bCs/>
          <w:noProof/>
        </w:rPr>
        <w:t xml:space="preserve"> de</w:t>
      </w:r>
      <w:r w:rsidR="0031792A" w:rsidRPr="0039788A">
        <w:rPr>
          <w:b/>
          <w:bCs/>
          <w:noProof/>
        </w:rPr>
        <w:t xml:space="preserve"> resultat</w:t>
      </w:r>
      <w:r w:rsidRPr="0039788A">
        <w:rPr>
          <w:b/>
          <w:bCs/>
          <w:noProof/>
        </w:rPr>
        <w:t xml:space="preserve"> d’un</w:t>
      </w:r>
      <w:r w:rsidR="0031792A" w:rsidRPr="0039788A">
        <w:rPr>
          <w:b/>
          <w:bCs/>
          <w:noProof/>
        </w:rPr>
        <w:t xml:space="preserve"> test d’intégration</w:t>
      </w:r>
    </w:p>
    <w:p w14:paraId="66991A2E" w14:textId="12474179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9F3BC60">
            <wp:extent cx="3752850" cy="28449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89" cy="28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1015" w14:textId="592642A4" w:rsidR="00DC19CB" w:rsidRDefault="00DC19CB" w:rsidP="003E0988">
      <w:pPr>
        <w:pStyle w:val="Titre2"/>
      </w:pPr>
      <w:bookmarkStart w:id="28" w:name="_Toc38593078"/>
      <w:r>
        <w:t>Test utilisateur</w:t>
      </w:r>
      <w:bookmarkEnd w:id="28"/>
    </w:p>
    <w:p w14:paraId="2BD784B7" w14:textId="77777777" w:rsidR="00BC361B" w:rsidRPr="00BC361B" w:rsidRDefault="00BC361B" w:rsidP="00BC361B">
      <w:pPr>
        <w:rPr>
          <w:lang w:eastAsia="fr-FR"/>
        </w:rPr>
      </w:pPr>
    </w:p>
    <w:p w14:paraId="57592758" w14:textId="77F82F0A" w:rsidR="00BC361B" w:rsidRPr="00BC361B" w:rsidRDefault="00BC361B" w:rsidP="00BC361B">
      <w:pPr>
        <w:rPr>
          <w:b/>
          <w:bCs/>
          <w:lang w:eastAsia="fr-FR"/>
        </w:rPr>
      </w:pPr>
      <w:r w:rsidRPr="00BC361B">
        <w:rPr>
          <w:b/>
          <w:bCs/>
          <w:lang w:eastAsia="fr-FR"/>
        </w:rPr>
        <w:t>Exemple de test utilisateur</w:t>
      </w:r>
    </w:p>
    <w:p w14:paraId="221DE386" w14:textId="3154F3E1" w:rsidR="0031792A" w:rsidRPr="0031792A" w:rsidRDefault="00BC361B" w:rsidP="00BC361B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343A2F" wp14:editId="3D7654AE">
            <wp:simplePos x="0" y="0"/>
            <wp:positionH relativeFrom="column">
              <wp:posOffset>2938780</wp:posOffset>
            </wp:positionH>
            <wp:positionV relativeFrom="paragraph">
              <wp:posOffset>48895</wp:posOffset>
            </wp:positionV>
            <wp:extent cx="2966085" cy="3091815"/>
            <wp:effectExtent l="0" t="0" r="571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BBD64" wp14:editId="74FA61B8">
            <wp:extent cx="2991320" cy="37052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6272" cy="37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1D6" w14:textId="77777777" w:rsidR="003E0988" w:rsidRDefault="003E0988" w:rsidP="00923857">
      <w:pPr>
        <w:pStyle w:val="Corpsdetexte"/>
        <w:rPr>
          <w:lang w:eastAsia="fr-FR"/>
        </w:rPr>
      </w:pPr>
    </w:p>
    <w:p w14:paraId="225ADE6C" w14:textId="1869CEAC" w:rsidR="00C61714" w:rsidRPr="003E0988" w:rsidRDefault="00866ED1" w:rsidP="003E0988">
      <w:pPr>
        <w:pStyle w:val="appart"/>
        <w:rPr>
          <w:b/>
          <w:bCs/>
          <w:sz w:val="24"/>
          <w:szCs w:val="24"/>
        </w:rPr>
      </w:pPr>
      <w:r w:rsidRPr="003E0988">
        <w:rPr>
          <w:sz w:val="24"/>
          <w:szCs w:val="24"/>
        </w:rPr>
        <w:t xml:space="preserve">Vous trouverez toute la documentation des suivis de tests dans </w:t>
      </w:r>
      <w:r w:rsidRPr="003E0988">
        <w:rPr>
          <w:b/>
          <w:bCs/>
          <w:sz w:val="24"/>
          <w:szCs w:val="24"/>
        </w:rPr>
        <w:t>\test\documentation\</w:t>
      </w:r>
    </w:p>
    <w:p w14:paraId="471E11A6" w14:textId="6797D695" w:rsidR="00F12531" w:rsidRDefault="00F12531" w:rsidP="00923857">
      <w:pPr>
        <w:pStyle w:val="Corpsdetexte"/>
        <w:rPr>
          <w:b/>
          <w:bCs/>
          <w:lang w:eastAsia="fr-FR"/>
        </w:rPr>
      </w:pPr>
    </w:p>
    <w:p w14:paraId="0E91A75E" w14:textId="52101619" w:rsidR="007A2992" w:rsidRDefault="0031792A" w:rsidP="0031792A">
      <w:pPr>
        <w:pStyle w:val="Titre1"/>
      </w:pPr>
      <w:bookmarkStart w:id="29" w:name="_Toc38593079"/>
      <w:r>
        <w:lastRenderedPageBreak/>
        <w:t>Annexe</w:t>
      </w:r>
      <w:bookmarkEnd w:id="29"/>
    </w:p>
    <w:p w14:paraId="631A346D" w14:textId="51FC4DFE" w:rsidR="005A4621" w:rsidRDefault="005A4621" w:rsidP="005A4621">
      <w:pPr>
        <w:pStyle w:val="Titre2"/>
      </w:pPr>
      <w:bookmarkStart w:id="30" w:name="_Toc38593080"/>
      <w:r>
        <w:t>Codes</w:t>
      </w:r>
      <w:bookmarkEnd w:id="30"/>
    </w:p>
    <w:p w14:paraId="5748F0D3" w14:textId="06B8AD4A" w:rsidR="00EF0127" w:rsidRDefault="00EF0127" w:rsidP="00EF0127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9"/>
        <w:gridCol w:w="1379"/>
      </w:tblGrid>
      <w:tr w:rsidR="00C837E9" w14:paraId="4681E95B" w14:textId="77777777" w:rsidTr="00F12531">
        <w:trPr>
          <w:cantSplit/>
          <w:trHeight w:val="1134"/>
        </w:trPr>
        <w:tc>
          <w:tcPr>
            <w:tcW w:w="8109" w:type="dxa"/>
          </w:tcPr>
          <w:p w14:paraId="2D1D6A7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5C8A23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3A89A83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E07BD7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nom : Case</w:t>
            </w:r>
          </w:p>
          <w:p w14:paraId="19FC7CD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fonction/utilité attendue : </w:t>
            </w:r>
          </w:p>
          <w:p w14:paraId="064EDCB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onstruction d'une Case</w:t>
            </w:r>
          </w:p>
          <w:p w14:paraId="1A76155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Retour de son contenu en fonction de son état.</w:t>
            </w:r>
          </w:p>
          <w:p w14:paraId="3F1CD78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éfinir une case comme Bombe</w:t>
            </w:r>
          </w:p>
          <w:p w14:paraId="5084859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Augmenter le nombre de Bombe dans le voisinage</w:t>
            </w:r>
          </w:p>
          <w:p w14:paraId="070508B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hanger l'état Drapeau</w:t>
            </w:r>
          </w:p>
          <w:p w14:paraId="672CCDD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type valeur en entrée : /</w:t>
            </w:r>
          </w:p>
          <w:p w14:paraId="3CE19E2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type valeur en sortie :</w:t>
            </w:r>
          </w:p>
          <w:p w14:paraId="367C167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Objet Case</w:t>
            </w:r>
          </w:p>
          <w:p w14:paraId="517732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Bool : EstVisible, EstDrapeau</w:t>
            </w:r>
          </w:p>
          <w:p w14:paraId="64E8363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Int : ANbrBombesVoisins, EstBombe</w:t>
            </w:r>
          </w:p>
          <w:p w14:paraId="3B757A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liste appel d'autre fonction : /</w:t>
            </w:r>
          </w:p>
          <w:p w14:paraId="24F237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7B38616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CFE2D9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class Case():</w:t>
            </w:r>
          </w:p>
          <w:p w14:paraId="7E2722D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Case du champs de mine</w:t>
            </w:r>
          </w:p>
          <w:p w14:paraId="3E71568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D11FFD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""" Attributs:</w:t>
            </w:r>
          </w:p>
          <w:p w14:paraId="568FCF4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Min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&gt; Int : 0 = pas de Mine, 1 = Léthal, 2 = Propagation, 3 = Timer+, 4 = Coup+</w:t>
            </w:r>
          </w:p>
          <w:p w14:paraId="661025F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rapeau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&gt; Bool : True = Drapeau, False = Pas Drapeau</w:t>
            </w:r>
          </w:p>
          <w:p w14:paraId="148D7E0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Visibl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&gt; Bool : True = La case est découverte</w:t>
            </w:r>
          </w:p>
          <w:p w14:paraId="132796D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BombesVoisins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&gt; Int : Nombre de bombes dans les cases abjacentes</w:t>
            </w:r>
          </w:p>
          <w:p w14:paraId="70D2DC4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45A24C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142BA8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def __init__(self):</w:t>
            </w:r>
          </w:p>
          <w:p w14:paraId="27FB39D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Initialisation de la case. Par défaut :</w:t>
            </w:r>
          </w:p>
          <w:p w14:paraId="6BE5E02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CD591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self.__mine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mine.</w:t>
            </w:r>
          </w:p>
          <w:p w14:paraId="584B6BC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self.__drapeau = Fals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drapeau.</w:t>
            </w:r>
          </w:p>
          <w:p w14:paraId="6072FD9F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self.__visible = Fals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Son contenu n'est pas visible</w:t>
            </w:r>
          </w:p>
          <w:p w14:paraId="3678A36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self.__bomsVois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Elle n'a pas de bombes dans son voisinnage</w:t>
            </w:r>
          </w:p>
          <w:p w14:paraId="4D21ED8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9A139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def DevenirBombe(self, level): #La case devient piègée</w:t>
            </w:r>
          </w:p>
          <w:p w14:paraId="29180F48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elf.__mine = level</w:t>
            </w:r>
          </w:p>
          <w:p w14:paraId="1B0F1486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2C932A94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EstUneBombe(self):</w:t>
            </w:r>
          </w:p>
          <w:p w14:paraId="24D537B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>return self.__mine</w:t>
            </w:r>
          </w:p>
          <w:p w14:paraId="22C68F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8AEAB5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def RendreVisible(self): #La case est découverte</w:t>
            </w:r>
          </w:p>
          <w:p w14:paraId="0A5AE32B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elf.__visible = True</w:t>
            </w:r>
          </w:p>
          <w:p w14:paraId="5BC9B20D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63C076DC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EstVisible(self):</w:t>
            </w:r>
          </w:p>
          <w:p w14:paraId="699CC377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return self.__visible</w:t>
            </w:r>
          </w:p>
          <w:p w14:paraId="3E039B80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2B714D3A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ChangeDrapeau(self): #On pose ou on retire un drapeau</w:t>
            </w:r>
          </w:p>
          <w:p w14:paraId="34AC67BD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_drapeau = not self.__drapeau</w:t>
            </w:r>
          </w:p>
          <w:p w14:paraId="551483F1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0F169CEE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EstDrapeau(self):</w:t>
            </w:r>
          </w:p>
          <w:p w14:paraId="718F0A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>return self.__drapeau</w:t>
            </w:r>
          </w:p>
          <w:p w14:paraId="17A26C2E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D1CEAF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def AvoirMineVoisine(self): #La case a une mine parmi ses voisins</w:t>
            </w:r>
          </w:p>
          <w:p w14:paraId="696EDFC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self.__bomsVois += 1 #On augment le nombre de ses voisins de 1</w:t>
            </w:r>
          </w:p>
          <w:p w14:paraId="5D8C555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B21E2D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def ANbrBombesVoisins(self):</w:t>
            </w:r>
          </w:p>
          <w:p w14:paraId="2B3C9A10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return self.__bomsVois</w:t>
            </w:r>
          </w:p>
          <w:p w14:paraId="4EEF1913" w14:textId="77777777" w:rsidR="00C837E9" w:rsidRPr="00B0358D" w:rsidRDefault="00C837E9" w:rsidP="00217172">
            <w:pPr>
              <w:pStyle w:val="Textebrut"/>
              <w:rPr>
                <w:rFonts w:ascii="Courier New" w:hAnsi="Courier New" w:cs="Courier New"/>
                <w:lang w:val="en-GB"/>
              </w:rPr>
            </w:pPr>
            <w:r w:rsidRPr="00B0358D">
              <w:rPr>
                <w:rFonts w:ascii="Courier New" w:hAnsi="Courier New" w:cs="Courier New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lang w:val="en-GB"/>
              </w:rPr>
              <w:tab/>
            </w:r>
          </w:p>
          <w:p w14:paraId="45A1CFC2" w14:textId="77777777" w:rsidR="00C837E9" w:rsidRPr="00B0358D" w:rsidRDefault="00C837E9" w:rsidP="00217172">
            <w:pPr>
              <w:pStyle w:val="Corpsdetexte"/>
              <w:rPr>
                <w:lang w:val="en-GB" w:eastAsia="fr-FR"/>
              </w:rPr>
            </w:pPr>
          </w:p>
        </w:tc>
        <w:tc>
          <w:tcPr>
            <w:tcW w:w="1379" w:type="dxa"/>
            <w:shd w:val="clear" w:color="auto" w:fill="6471AD"/>
            <w:textDirection w:val="tbRl"/>
          </w:tcPr>
          <w:p w14:paraId="6BAC27DB" w14:textId="77777777" w:rsidR="00C837E9" w:rsidRPr="00C837E9" w:rsidRDefault="00C837E9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 w:rsidRPr="00C837E9">
              <w:rPr>
                <w:sz w:val="72"/>
                <w:szCs w:val="72"/>
                <w:lang w:eastAsia="fr-FR"/>
              </w:rPr>
              <w:t>Case.py</w:t>
            </w:r>
          </w:p>
        </w:tc>
      </w:tr>
      <w:tr w:rsidR="00C837E9" w14:paraId="05AD73E3" w14:textId="77777777" w:rsidTr="00F12531">
        <w:trPr>
          <w:trHeight w:val="3290"/>
        </w:trPr>
        <w:tc>
          <w:tcPr>
            <w:tcW w:w="8109" w:type="dxa"/>
          </w:tcPr>
          <w:p w14:paraId="072DFDD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0A6FF9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04CFC9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2730A8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nom : Plateau</w:t>
            </w:r>
          </w:p>
          <w:p w14:paraId="02677F4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fonction/utilité attendue : Construction du plateau contenant toutess les cases du jeu</w:t>
            </w:r>
          </w:p>
          <w:p w14:paraId="578AED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type valeur en entrée :</w:t>
            </w:r>
          </w:p>
          <w:p w14:paraId="07CF13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Hauteur du plateau(int)</w:t>
            </w:r>
          </w:p>
          <w:p w14:paraId="2E29FE9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argeur du plateau (Int)</w:t>
            </w:r>
          </w:p>
          <w:p w14:paraId="1C17C7B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Nombres de Mines (Int)</w:t>
            </w:r>
          </w:p>
          <w:p w14:paraId="57554C1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type valeur en sortie : </w:t>
            </w:r>
          </w:p>
          <w:p w14:paraId="7E54BF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Objet plateau contenant toutes les cases du Démineur</w:t>
            </w:r>
          </w:p>
          <w:p w14:paraId="1454FD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liste appel d'autre fonction : </w:t>
            </w:r>
          </w:p>
          <w:p w14:paraId="1B85A6E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onstructeur</w:t>
            </w:r>
          </w:p>
          <w:p w14:paraId="7161778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RemplirCase</w:t>
            </w:r>
          </w:p>
          <w:p w14:paraId="4334A24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PlacerMines(int Nombre_de_mines)</w:t>
            </w:r>
          </w:p>
          <w:p w14:paraId="55419A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RemplirCase</w:t>
            </w:r>
          </w:p>
          <w:p w14:paraId="50DCF9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Constructeur de la classe Case </w:t>
            </w:r>
          </w:p>
          <w:p w14:paraId="485998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PlacerMines</w:t>
            </w:r>
          </w:p>
          <w:p w14:paraId="304002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SignalerMineAuxVoisins</w:t>
            </w:r>
          </w:p>
          <w:p w14:paraId="22B7FE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079B71C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rom abc import ABC</w:t>
            </w:r>
          </w:p>
          <w:p w14:paraId="7167B1D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rom Case import Case</w:t>
            </w:r>
          </w:p>
          <w:p w14:paraId="321E257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import random</w:t>
            </w:r>
          </w:p>
          <w:p w14:paraId="49907EC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5C80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class PlateauTemplate(ABC):</w:t>
            </w:r>
          </w:p>
          <w:p w14:paraId="42C3DA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teau du Démineur</w:t>
            </w:r>
          </w:p>
          <w:p w14:paraId="6EADEC3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14D1D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Attributs :</w:t>
            </w:r>
          </w:p>
          <w:p w14:paraId="267D37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ases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Liste : Contient toutes les cases de la grille</w:t>
            </w:r>
          </w:p>
          <w:p w14:paraId="2CC66D1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haut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lignes du plateau</w:t>
            </w:r>
          </w:p>
          <w:p w14:paraId="5354959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larg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colonne du plateau</w:t>
            </w:r>
          </w:p>
          <w:p w14:paraId="6EFB106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nbr_Mines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mines sur le plateau</w:t>
            </w:r>
          </w:p>
          <w:p w14:paraId="30B11D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nbr_drapeau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drapeau sur la grille</w:t>
            </w:r>
          </w:p>
          <w:p w14:paraId="15CF42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nbr_Cases_Caches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(hauteur * largeur) : Nombre de cases cachées au départ</w:t>
            </w:r>
          </w:p>
          <w:p w14:paraId="4B48CD0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gameOver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Bool : Indique la fin de partie. True = Partie Perdue</w:t>
            </w:r>
          </w:p>
          <w:p w14:paraId="42ED7FF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C5245E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5154D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__init__(self, hauteur, largeur, nbr_mines):</w:t>
            </w:r>
          </w:p>
          <w:p w14:paraId="2A316BD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Initialisation du plateau</w:t>
            </w:r>
          </w:p>
          <w:p w14:paraId="4503E58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1889F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hauteur = hauteur</w:t>
            </w:r>
          </w:p>
          <w:p w14:paraId="315A80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largeur = largeur</w:t>
            </w:r>
          </w:p>
          <w:p w14:paraId="77ED96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nbrMines = 0 #Nombre de drapeau sur la grille</w:t>
            </w:r>
          </w:p>
          <w:p w14:paraId="70A656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nbrDrapeaux = 0 #Nombre de mines sur la grille</w:t>
            </w:r>
          </w:p>
          <w:p w14:paraId="3857CBB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elf._nbrCoups = 0</w:t>
            </w:r>
          </w:p>
          <w:p w14:paraId="1B3007F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nbrCasesCachees = hauteur * largeur</w:t>
            </w:r>
          </w:p>
          <w:p w14:paraId="1CAEAE0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gameOver = False</w:t>
            </w:r>
          </w:p>
          <w:p w14:paraId="745722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self._cases = []</w:t>
            </w:r>
          </w:p>
          <w:p w14:paraId="4DDFE2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0F3C26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remplirCases() #Initialisation du plateau</w:t>
            </w:r>
          </w:p>
          <w:p w14:paraId="42764A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PlacerMines(nbr_mines)</w:t>
            </w:r>
          </w:p>
          <w:p w14:paraId="4F2642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9CFAD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remplirCases(self):</w:t>
            </w:r>
          </w:p>
          <w:p w14:paraId="7F46FB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mplit le plateau de cases initialisée</w:t>
            </w:r>
          </w:p>
          <w:p w14:paraId="611BD6D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40D80D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elf._cases = [Case() for x in range(self._hauteur * self._largeur)]</w:t>
            </w:r>
          </w:p>
          <w:p w14:paraId="1513D12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344BAF5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determinerMines(self, type_partie, nbr_mines):</w:t>
            </w:r>
          </w:p>
          <w:p w14:paraId="5692853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nbr_spcl_mines = nbr_mines // 5</w:t>
            </w:r>
          </w:p>
          <w:p w14:paraId="4E0D0B9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PlacerMines(nbr_mines - 3*nbr_spcl_mines, 1)</w:t>
            </w:r>
          </w:p>
          <w:p w14:paraId="658332D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PlacerMines(nbr_spcl_mines, 2)</w:t>
            </w:r>
          </w:p>
          <w:p w14:paraId="75425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(nbr_spcl_mines, 3)</w:t>
            </w:r>
          </w:p>
          <w:p w14:paraId="0C949B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PlacerMines(nbr_spcl_mines, 4)</w:t>
            </w:r>
          </w:p>
          <w:p w14:paraId="3C1CD1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8F17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PlacerMines(self, nbr_mines):</w:t>
            </w:r>
          </w:p>
          <w:p w14:paraId="649124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ce les mines aléatoirement dans le plateau</w:t>
            </w:r>
          </w:p>
          <w:p w14:paraId="2F36484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08033F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or x in range(nbr_mines):</w:t>
            </w:r>
          </w:p>
          <w:p w14:paraId="615793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caseIndex = random.randint(0, self._hauteur * self._largeur - 1) #On choisit aléatoirement une case du plateau</w:t>
            </w:r>
          </w:p>
          <w:p w14:paraId="77CE1B5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while self._cases[caseIndex].EstUneBombe() or self._cases[caseIndex].EstVisible() :  #Tant que la case choisi à déjà une bombe...</w:t>
            </w:r>
          </w:p>
          <w:p w14:paraId="38FB49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aseIndex = random.randint(0, self._hauteur * self._largeur - 1) #On recommence</w:t>
            </w:r>
          </w:p>
          <w:p w14:paraId="1B2D27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igne = caseIndex // self._largeur</w:t>
            </w:r>
          </w:p>
          <w:p w14:paraId="2E3FD6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209FA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3DD2B9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oit le nombre de colonnes</w:t>
            </w:r>
          </w:p>
          <w:p w14:paraId="46DE27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391FC0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olonne = caseIndex % self._largeur</w:t>
            </w:r>
          </w:p>
          <w:p w14:paraId="227F97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3F5309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405555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4BB81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cases[caseIndex].DevenirBombe(1) #La Case devient une bombe</w:t>
            </w:r>
          </w:p>
          <w:p w14:paraId="487546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SignalerMineAuxVoisins(ligne, colonne)</w:t>
            </w:r>
          </w:p>
          <w:p w14:paraId="561BCD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nbrMines +=1</w:t>
            </w:r>
          </w:p>
          <w:p w14:paraId="039AB0F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08456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SignalerMineAuxVoisins(self, ligne, colonne):</w:t>
            </w:r>
          </w:p>
          <w:p w14:paraId="4FEA5F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D6FCD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ignale la présence d'une mine à tous les voisins de la case</w:t>
            </w:r>
          </w:p>
          <w:p w14:paraId="751F71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2428AA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ase est représentée comme le croissement d'une ligne et d'une colonne, et par un numéro d'index</w:t>
            </w:r>
          </w:p>
          <w:p w14:paraId="5DCDCF8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index peut être calculée de la manière suivante : Ligne * LargeurPlateau + Colonne.</w:t>
            </w:r>
          </w:p>
          <w:p w14:paraId="3BA05ED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e plateau se représente da la manière suivante :</w:t>
            </w:r>
          </w:p>
          <w:p w14:paraId="126339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olonne est numérotée de 0 à n-1 largeur</w:t>
            </w:r>
          </w:p>
          <w:p w14:paraId="0399CE4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ligne est numérotée de 0 à n-1 hauteur</w:t>
            </w:r>
          </w:p>
          <w:p w14:paraId="3E8A95E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l y a donc (Hauteur * Largeur) Index</w:t>
            </w:r>
          </w:p>
          <w:p w14:paraId="65A606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D667DE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| C0 | C1 | C2 | C3 |</w:t>
            </w:r>
          </w:p>
          <w:p w14:paraId="4FF92C5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0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| 0  | 1  | 2  | 3  |</w:t>
            </w:r>
          </w:p>
          <w:p w14:paraId="2527A1A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1 | 4  | 5  | 6  | 7  |</w:t>
            </w:r>
          </w:p>
          <w:p w14:paraId="7C719AD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2 | 8  | 9  | 10 | 11 |</w:t>
            </w:r>
          </w:p>
          <w:p w14:paraId="2D4F4B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</w:t>
            </w:r>
          </w:p>
          <w:p w14:paraId="5622B67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es voisins d'une case en ligne L et colonne C sont donc la partie du tableau allant de</w:t>
            </w:r>
          </w:p>
          <w:p w14:paraId="0CBF15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-1 à L+1</w:t>
            </w:r>
          </w:p>
          <w:p w14:paraId="199860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-1 à C+1</w:t>
            </w:r>
          </w:p>
          <w:p w14:paraId="05CB5A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56C5F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for L in range(max(0,ligne-1), min(ligne+2, self._hauteur)):</w:t>
            </w:r>
          </w:p>
          <w:p w14:paraId="09A472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for C in range(max(0,colonne-1), min(colonne+2, self._largeur)):</w:t>
            </w:r>
          </w:p>
          <w:p w14:paraId="04B62F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cases[L * self._largeur + C].AvoirMineVoisine() #On signale à la case qu'elle a une mine parmi ses voisins</w:t>
            </w:r>
          </w:p>
          <w:p w14:paraId="5C53036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7B7B0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Gagner(self):</w:t>
            </w:r>
          </w:p>
          <w:p w14:paraId="5D0D90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Verifie que le nombre de case cachées est égale au nombre de mine</w:t>
            </w:r>
          </w:p>
          <w:p w14:paraId="6C6BBB5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return self._nbrCasesCachees == self._nbrMines</w:t>
            </w:r>
          </w:p>
          <w:p w14:paraId="7BFE9C1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71B82EF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FinirPartie(self):</w:t>
            </w:r>
          </w:p>
          <w:p w14:paraId="41EFCF7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gameOver = True</w:t>
            </w:r>
          </w:p>
          <w:p w14:paraId="27F6F88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48A9F76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Perdre(self):</w:t>
            </w:r>
          </w:p>
          <w:p w14:paraId="3B856E3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return self._gameOver</w:t>
            </w:r>
          </w:p>
          <w:p w14:paraId="08E1B2C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5594801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JouerCoup(self):</w:t>
            </w:r>
          </w:p>
          <w:p w14:paraId="3D02DF9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nbrCoups += 1</w:t>
            </w:r>
          </w:p>
          <w:p w14:paraId="3248EA5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3252EBD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CalculerScore(self, timer):</w:t>
            </w:r>
          </w:p>
          <w:p w14:paraId="322D6D1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return timer</w:t>
            </w:r>
          </w:p>
          <w:p w14:paraId="13BF061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2259681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def Draper(self, index):</w:t>
            </w:r>
          </w:p>
          <w:p w14:paraId="5AFA01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40A4E9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ose ou retire un drapeau à la position (ligne, colonne)</w:t>
            </w:r>
          </w:p>
          <w:p w14:paraId="5A75DD8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Incrémente ou décrémente le nombre de nbr_drapeau du plateau en fonction</w:t>
            </w:r>
          </w:p>
          <w:p w14:paraId="76BF98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ne fait rien si le contenu de la cellule est visible</w:t>
            </w:r>
          </w:p>
          <w:p w14:paraId="2F3F8D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434F1C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2B2A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8FB92C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ase = self._cases[index]</w:t>
            </w:r>
          </w:p>
          <w:p w14:paraId="363B641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f not case.EstVisible(): #Si la case n'est pas visible</w:t>
            </w:r>
          </w:p>
          <w:p w14:paraId="1F7C9B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ase.ChangeDrapeau() #On change l'état Drapeau</w:t>
            </w:r>
          </w:p>
          <w:p w14:paraId="0A6F1DB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f case.EstDrapeau():</w:t>
            </w:r>
          </w:p>
          <w:p w14:paraId="63D2D11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elf._nbrDrapeaux +=1</w:t>
            </w:r>
          </w:p>
          <w:p w14:paraId="29AC254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else:</w:t>
            </w:r>
          </w:p>
          <w:p w14:paraId="4C1E673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nbrDrapeaux -=1</w:t>
            </w:r>
          </w:p>
          <w:p w14:paraId="456B583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42241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def CreuserCase(self, index):</w:t>
            </w:r>
          </w:p>
          <w:p w14:paraId="7D1256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43881B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78795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76D9E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ase = self._cases[index]</w:t>
            </w:r>
          </w:p>
          <w:p w14:paraId="137826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36F7BA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visible ou a un drapeau, on ne fait rien</w:t>
            </w:r>
          </w:p>
          <w:p w14:paraId="66E6BAB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if case.EstVisible() or case.EstDrapeau():</w:t>
            </w:r>
          </w:p>
          <w:p w14:paraId="3C95AF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556E7A7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A5CD94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else:</w:t>
            </w:r>
          </w:p>
          <w:p w14:paraId="270885E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se.RendreVisible()</w:t>
            </w:r>
          </w:p>
          <w:p w14:paraId="0D050A1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nbrCasesCachees -=1</w:t>
            </w:r>
          </w:p>
          <w:p w14:paraId="155FF54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1D51B3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#Si la case est minée, la partie est perdue</w:t>
            </w:r>
          </w:p>
          <w:p w14:paraId="625E63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Donc, si EstBombe est différent de 0</w:t>
            </w:r>
          </w:p>
          <w:p w14:paraId="5A1630F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if (case.EstUneBombe() &gt; 0):</w:t>
            </w:r>
          </w:p>
          <w:p w14:paraId="206223B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gameOver = True</w:t>
            </w:r>
          </w:p>
          <w:p w14:paraId="7000FA1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lastRenderedPageBreak/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70876A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#Si la case n'a aucune bombe dans parmi ses voisins</w:t>
            </w:r>
          </w:p>
          <w:p w14:paraId="15FB330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f (case.ANbrBombesVoisins() == 0):</w:t>
            </w:r>
          </w:p>
          <w:p w14:paraId="60E1A5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igne = caseIndex // self._largeur</w:t>
            </w:r>
          </w:p>
          <w:p w14:paraId="4B9439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olonne = caseIndex % self._largeur</w:t>
            </w:r>
          </w:p>
          <w:p w14:paraId="10702F0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parcout ses voisins</w:t>
            </w:r>
          </w:p>
          <w:p w14:paraId="3AC946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for L in range(max(0,ligne-1), min(ligne+2, self._hauteur)):</w:t>
            </w:r>
          </w:p>
          <w:p w14:paraId="569651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for C in range(max(0,colonne-1), min(colonne+2, self._largeur)):</w:t>
            </w:r>
          </w:p>
          <w:p w14:paraId="5FC9AEB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5741CA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CreuserCase(L * self._largeur + C)</w:t>
            </w:r>
          </w:p>
          <w:p w14:paraId="11FCA6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249CAFD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elf._gameOver = self.Gagner()</w:t>
            </w:r>
          </w:p>
          <w:p w14:paraId="2A12612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1E253EA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DessinerTableau(self):</w:t>
            </w:r>
          </w:p>
          <w:p w14:paraId="15E061D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offsetY = 0</w:t>
            </w:r>
          </w:p>
          <w:p w14:paraId="5C15FCD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or Y in self._hauteur:</w:t>
            </w:r>
          </w:p>
          <w:p w14:paraId="5290F95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offsetX = 0</w:t>
            </w:r>
          </w:p>
          <w:p w14:paraId="1EB9DAB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or X in self._largeur:</w:t>
            </w:r>
          </w:p>
          <w:p w14:paraId="5B08781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se = self._cases[Y * self._largeur + X]</w:t>
            </w:r>
          </w:p>
          <w:p w14:paraId="6EF413D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#case.Dessiner(X + offsetX, Y + offsetY, self.__Taille, self.__Taille)</w:t>
            </w:r>
          </w:p>
          <w:p w14:paraId="24AA519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offsetX += self.__Taille</w:t>
            </w:r>
          </w:p>
          <w:p w14:paraId="3508B4B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offsetY += self.__Taille</w:t>
            </w:r>
          </w:p>
          <w:p w14:paraId="2A0AC14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79A59BF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EstPosition(self, PosX, PosY):</w:t>
            </w:r>
          </w:p>
          <w:p w14:paraId="615DC83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offsetY = 0</w:t>
            </w:r>
          </w:p>
          <w:p w14:paraId="65D6021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or Y in self._hauteur:</w:t>
            </w:r>
          </w:p>
          <w:p w14:paraId="5E1B746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offsetX = 0</w:t>
            </w:r>
          </w:p>
          <w:p w14:paraId="5E4DDF9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or X in self._largeur:</w:t>
            </w:r>
          </w:p>
          <w:p w14:paraId="6C87C94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(X + offsetX &lt;= PosX and PosX &lt;= X + offsetX and Y + offsetY &lt;= PosY and PosY &lt;= Y + offsetY):</w:t>
            </w:r>
          </w:p>
          <w:p w14:paraId="304244D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return Y, X</w:t>
            </w:r>
          </w:p>
          <w:p w14:paraId="7958036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offsetX += self.__Taille</w:t>
            </w:r>
          </w:p>
          <w:p w14:paraId="4086BC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offsetY += self.__Taille</w:t>
            </w:r>
          </w:p>
          <w:p w14:paraId="0BFBD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675CF5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9FF5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AfficherTableau(self):</w:t>
            </w:r>
          </w:p>
          <w:p w14:paraId="139EDDB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tourne la grille sous forme de string, Affichage Test</w:t>
            </w:r>
          </w:p>
          <w:p w14:paraId="50AD2A4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E3B8E8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or L in range(self._hauteur):</w:t>
            </w:r>
          </w:p>
          <w:p w14:paraId="6DD7404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" ", end='')</w:t>
            </w:r>
          </w:p>
          <w:p w14:paraId="75C909C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or C in range(self._largeur) :</w:t>
            </w:r>
          </w:p>
          <w:p w14:paraId="3C89F7F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se = self._cases[L * self._largeur + C]</w:t>
            </w:r>
          </w:p>
          <w:p w14:paraId="13FB316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self._gameOver and case.EstUneBombe():</w:t>
            </w:r>
          </w:p>
          <w:p w14:paraId="26A3E2E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"M ", end ='')</w:t>
            </w:r>
          </w:p>
          <w:p w14:paraId="7843F27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elif not case.EstVisible():</w:t>
            </w:r>
          </w:p>
          <w:p w14:paraId="61B9641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case.EstDrapeau():</w:t>
            </w:r>
          </w:p>
          <w:p w14:paraId="2041D4A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"D ", end='')</w:t>
            </w:r>
          </w:p>
          <w:p w14:paraId="1887954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else:</w:t>
            </w:r>
          </w:p>
          <w:p w14:paraId="2477C99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"X ", end='')</w:t>
            </w:r>
          </w:p>
          <w:p w14:paraId="227DBA8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else:</w:t>
            </w:r>
          </w:p>
          <w:p w14:paraId="4C691BD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"%d " % (case.ANbrBombesVoisins()), end ='')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775CEDC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 ()</w:t>
            </w:r>
          </w:p>
          <w:p w14:paraId="431BB94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)</w:t>
            </w:r>
          </w:p>
          <w:p w14:paraId="199E95C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"Mines restantes = %d" % (self._nbrMines-self._nbrDrapeaux))</w:t>
            </w:r>
          </w:p>
          <w:p w14:paraId="73E3EE3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rint("Coups =  %d" % (self._nbrCoups))</w:t>
            </w:r>
          </w:p>
          <w:p w14:paraId="0A36C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print()</w:t>
            </w:r>
          </w:p>
          <w:p w14:paraId="720125E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118A1E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class PlateauNormal(PlateauTemplate):</w:t>
            </w:r>
          </w:p>
          <w:p w14:paraId="19080C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4DD5E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__init__(self, hauteur, largeur, nbr_mines):</w:t>
            </w:r>
          </w:p>
          <w:p w14:paraId="1B89503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PlateauTemplate.__init__(self, hauteur, largeur, nbr_mines)</w:t>
            </w:r>
          </w:p>
          <w:p w14:paraId="7DD6D44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59A65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class PlateauPropagation(PlateauTemplate):</w:t>
            </w:r>
          </w:p>
          <w:p w14:paraId="7F27A6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F34A0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__init__(self, hauteur, largeur, nbr_mines):</w:t>
            </w:r>
          </w:p>
          <w:p w14:paraId="10FDB0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PlateauTemplate.__init__(self, hauteur, largeur, nbr_mines)</w:t>
            </w:r>
          </w:p>
          <w:p w14:paraId="6F72B1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_nbrMinesItinial = nbr_mines</w:t>
            </w:r>
          </w:p>
          <w:p w14:paraId="1E174A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E98F9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CalculerScore(self, timer):</w:t>
            </w:r>
          </w:p>
          <w:p w14:paraId="4DB26D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core = timer + self._nbrMines - self.__nbrMinesItinial</w:t>
            </w:r>
          </w:p>
          <w:p w14:paraId="51267C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C8D02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CreuserCase(self, ligne, colonne):</w:t>
            </w:r>
          </w:p>
          <w:p w14:paraId="58A31BA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PlateauTemplate.CreuserCase(self, ligne, colonne)</w:t>
            </w:r>
          </w:p>
          <w:p w14:paraId="046828B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_ = self._nbrCoups % 3</w:t>
            </w:r>
          </w:p>
          <w:p w14:paraId="2AEEA88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_ == 0 :</w:t>
            </w:r>
          </w:p>
          <w:p w14:paraId="20C532A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nbrCasesLibres = self._nbrCasesCachees - self._nbrMines</w:t>
            </w:r>
          </w:p>
          <w:p w14:paraId="48349C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(nbrCasesLibres // 15)</w:t>
            </w:r>
          </w:p>
          <w:p w14:paraId="255F6D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8E5BB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class PlateauApocalypse(PlateauTemplate): </w:t>
            </w:r>
          </w:p>
          <w:p w14:paraId="005D76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C87806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__init__(self, hauteur, largeur, nbr_mines):</w:t>
            </w:r>
          </w:p>
          <w:p w14:paraId="1555F6E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PlateauTemplate.__init__(self, hauteur, largeur, nbr_mines)</w:t>
            </w:r>
          </w:p>
          <w:p w14:paraId="1DED5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_timerPlus = 0</w:t>
            </w:r>
          </w:p>
          <w:p w14:paraId="35AD1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_nbrBombesNonLétales = 0</w:t>
            </w:r>
          </w:p>
          <w:p w14:paraId="4CD5F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73AA3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PlacerMines(self, nbr_mines):</w:t>
            </w:r>
          </w:p>
          <w:p w14:paraId="5E566F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nbr_spcl_mines = nbr_mines // 5</w:t>
            </w:r>
          </w:p>
          <w:p w14:paraId="35129B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PlacerSuperMines(nbr_mines - 3*nbr_spcl_mines, 1)</w:t>
            </w:r>
          </w:p>
          <w:p w14:paraId="25EF89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PlacerSuperMines(nbr_spcl_mines, 2)</w:t>
            </w:r>
          </w:p>
          <w:p w14:paraId="718063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PlacerSuperMines(nbr_spcl_mines, 3)</w:t>
            </w:r>
          </w:p>
          <w:p w14:paraId="6564909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PlacerSuperMines(nbr_spcl_mines, 4)</w:t>
            </w:r>
          </w:p>
          <w:p w14:paraId="5E0C95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3BD03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PlacerSuperMines(self, nbr_mines, type):</w:t>
            </w:r>
          </w:p>
          <w:p w14:paraId="252EED6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or x in range(nbr_mines):</w:t>
            </w:r>
          </w:p>
          <w:p w14:paraId="1457248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caseIndex = random.randint(0, self._hauteur * self._largeur - 1) #On choisit aléatoirement une case du plateau</w:t>
            </w:r>
          </w:p>
          <w:p w14:paraId="6E21E04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while self._cases[caseIndex].EstUneBombe() or self._cases[caseIndex].EstVisible() :  #Tant que la case choisi à déjà une bombe...</w:t>
            </w:r>
          </w:p>
          <w:p w14:paraId="24A6FB3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aseIndex = random.randint(0, self._hauteur * self._largeur - 1) #On recommence</w:t>
            </w:r>
          </w:p>
          <w:p w14:paraId="34FF14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igne = caseIndex // self._largeur</w:t>
            </w:r>
          </w:p>
          <w:p w14:paraId="38CE482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CB1E8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02931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oit le nombre de colonnes</w:t>
            </w:r>
          </w:p>
          <w:p w14:paraId="3760CF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7F85F8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olonne = caseIndex % self._largeur</w:t>
            </w:r>
          </w:p>
          <w:p w14:paraId="2E751B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DBE20A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61F880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5599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cases[caseIndex].DevenirBombe(type) #La Case devient une bombe</w:t>
            </w:r>
          </w:p>
          <w:p w14:paraId="2881BF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SignalerMineAuxVoisins(ligne, colonne)</w:t>
            </w:r>
          </w:p>
          <w:p w14:paraId="14AB41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nbrMines +=1</w:t>
            </w:r>
          </w:p>
          <w:p w14:paraId="090EFD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F2D22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CalculerScore(self, timer):</w:t>
            </w:r>
          </w:p>
          <w:p w14:paraId="218343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core = timer*2 + self._nbrCoups - self.__nbrBombesNonLétales</w:t>
            </w:r>
          </w:p>
          <w:p w14:paraId="43D293B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790C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def CreuserCase(self, ligne, colonne):</w:t>
            </w:r>
          </w:p>
          <w:p w14:paraId="3EDC8A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2DB0AF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3AC61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5FCF84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ase = self._cases[ligne * self._largeur + colonne]</w:t>
            </w:r>
          </w:p>
          <w:p w14:paraId="371188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A1388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visible ou a un drapeau, on ne fait rien</w:t>
            </w:r>
          </w:p>
          <w:p w14:paraId="62017BC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if case.EstVisible() or case.EstDrapeau():</w:t>
            </w:r>
          </w:p>
          <w:p w14:paraId="6DF5CBF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099DD02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647BF9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else:</w:t>
            </w:r>
          </w:p>
          <w:p w14:paraId="098DBFA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se.RendreVisible()</w:t>
            </w:r>
          </w:p>
          <w:p w14:paraId="1DFE1B3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nbrCasesCachees -=1</w:t>
            </w:r>
          </w:p>
          <w:p w14:paraId="3866297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4251FEC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#Si la case est minée, la partie est perdue</w:t>
            </w:r>
          </w:p>
          <w:p w14:paraId="5EA790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Donc, si EstBombe est différent de 0</w:t>
            </w:r>
          </w:p>
          <w:p w14:paraId="5D4E1D4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if (case.EstUneBombe() &gt; 0):</w:t>
            </w:r>
          </w:p>
          <w:p w14:paraId="18C750B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(case.EstUneBombe() &gt; 1):</w:t>
            </w:r>
          </w:p>
          <w:p w14:paraId="316F6CD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_nbrBombesNonLétales += 1</w:t>
            </w:r>
          </w:p>
          <w:p w14:paraId="1AAF6C7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(case.EstUneBombe() == 1):</w:t>
            </w:r>
          </w:p>
          <w:p w14:paraId="56DFF9F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gameOver = True</w:t>
            </w:r>
          </w:p>
          <w:p w14:paraId="6984C36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(case.EstUneBombe() == 2):</w:t>
            </w:r>
          </w:p>
          <w:p w14:paraId="254853D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or X in range(1, 5):</w:t>
            </w:r>
          </w:p>
          <w:p w14:paraId="62C5B67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nbrCasesLibres = self._nbrCasesCachees - self._nbrMines</w:t>
            </w:r>
          </w:p>
          <w:p w14:paraId="55F534F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nbrCasesLibres &gt; 10:</w:t>
            </w:r>
          </w:p>
          <w:p w14:paraId="3AFDC3B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PlacerSuperMines(1, X)</w:t>
            </w:r>
          </w:p>
          <w:p w14:paraId="344B2BF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(case.EstUneBombe() == 3):</w:t>
            </w:r>
          </w:p>
          <w:p w14:paraId="42E2515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_timerPlus += 10</w:t>
            </w:r>
          </w:p>
          <w:p w14:paraId="7F57295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if (case.EstUneBombe() == 4):</w:t>
            </w:r>
          </w:p>
          <w:p w14:paraId="4DD97A9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elf._nbrCoups += 5</w:t>
            </w:r>
          </w:p>
          <w:p w14:paraId="2B40F57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761553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>#Si la case n'a aucune bombe dans parmi ses voisins</w:t>
            </w:r>
          </w:p>
          <w:p w14:paraId="2B43B3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f (case.ANbrBombesVoisins() == 0):</w:t>
            </w:r>
          </w:p>
          <w:p w14:paraId="5F3CB9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parcout ses voisins</w:t>
            </w:r>
          </w:p>
          <w:p w14:paraId="37A392A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for L in range(max(0,ligne-1), min(ligne+2, self._hauteur)):</w:t>
            </w:r>
          </w:p>
          <w:p w14:paraId="193CC4C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for C in range(max(0,colonne-1), min(colonne+2, self._largeur)):</w:t>
            </w:r>
          </w:p>
          <w:p w14:paraId="4B5649D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485C338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CreuserCase(L, C)</w:t>
            </w:r>
          </w:p>
          <w:p w14:paraId="143245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67993A5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elf._gameOver = self.Gagner()</w:t>
            </w:r>
          </w:p>
          <w:p w14:paraId="59F60E56" w14:textId="77777777" w:rsidR="00C837E9" w:rsidRDefault="00C837E9" w:rsidP="00217172">
            <w:pPr>
              <w:pStyle w:val="Corpsdetexte"/>
              <w:rPr>
                <w:lang w:eastAsia="fr-FR"/>
              </w:rPr>
            </w:pPr>
          </w:p>
        </w:tc>
        <w:tc>
          <w:tcPr>
            <w:tcW w:w="1379" w:type="dxa"/>
            <w:shd w:val="clear" w:color="auto" w:fill="B83A6E"/>
            <w:textDirection w:val="tbRl"/>
          </w:tcPr>
          <w:p w14:paraId="4F90EBA8" w14:textId="56590DAD" w:rsidR="00C837E9" w:rsidRPr="00C837E9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Plateau</w:t>
            </w:r>
            <w:r w:rsidR="00C837E9"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  <w:tr w:rsidR="00F12531" w14:paraId="4F4C3FAA" w14:textId="77777777" w:rsidTr="00F12531">
        <w:trPr>
          <w:trHeight w:val="3290"/>
        </w:trPr>
        <w:tc>
          <w:tcPr>
            <w:tcW w:w="8109" w:type="dxa"/>
          </w:tcPr>
          <w:p w14:paraId="72AC07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4CA553D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================================================CLASS FENETRE  =========================</w:t>
            </w:r>
          </w:p>
          <w:p w14:paraId="7D8EFD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 STRUCURE DU FICHIER ++++++++++++++++++++++++</w:t>
            </w:r>
          </w:p>
          <w:p w14:paraId="71A21A3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IMPORTATION</w:t>
            </w:r>
          </w:p>
          <w:p w14:paraId="72D54E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DECLARTION VARIABLE (PATH)</w:t>
            </w:r>
          </w:p>
          <w:p w14:paraId="7C233C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FONCTION regle_jeu</w:t>
            </w:r>
          </w:p>
          <w:p w14:paraId="6EC966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FONCTION inscription</w:t>
            </w:r>
          </w:p>
          <w:p w14:paraId="3F6419C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E3E15F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CLASS appTK</w:t>
            </w:r>
          </w:p>
          <w:p w14:paraId="2EDCF4A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DECLARATION de la loop()</w:t>
            </w:r>
          </w:p>
          <w:p w14:paraId="6DA186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+ STRUCURE DE LA CLASS application ++++++++++++++++++++++++++</w:t>
            </w:r>
          </w:p>
          <w:p w14:paraId="68C2F68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class application </w:t>
            </w:r>
          </w:p>
          <w:p w14:paraId="1A78D3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|---&gt;def __init__</w:t>
            </w:r>
          </w:p>
          <w:p w14:paraId="2846F3B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 configuration de la fenetre (titre,bg,taille,centré)</w:t>
            </w:r>
          </w:p>
          <w:p w14:paraId="4500B5E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 Barre de menu (var = bar_menu,creation,déclarations)</w:t>
            </w:r>
          </w:p>
          <w:p w14:paraId="47504E5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|---&gt; Frame </w:t>
            </w:r>
          </w:p>
          <w:p w14:paraId="6EDB3CF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|---&gt;</w:t>
            </w:r>
          </w:p>
          <w:p w14:paraId="6BBFDC1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|---&gt;</w:t>
            </w:r>
          </w:p>
          <w:p w14:paraId="3A6BA6C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|---&gt;</w:t>
            </w:r>
          </w:p>
          <w:p w14:paraId="4EEA690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11CBFCA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- fonction</w:t>
            </w:r>
          </w:p>
          <w:p w14:paraId="59A739C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+++++++++++++++ STRUCTURE TKinter ++++++++++++++++++++++++++++++++</w:t>
            </w:r>
          </w:p>
          <w:p w14:paraId="7F5F5A5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pack LEFT - pack RIGHT</w:t>
            </w:r>
          </w:p>
          <w:p w14:paraId="081A4C9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grid in pack LEFT</w:t>
            </w:r>
          </w:p>
          <w:p w14:paraId="73F84C1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canvas in pack RIGHT</w:t>
            </w:r>
          </w:p>
          <w:p w14:paraId="178BDA0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"""</w:t>
            </w:r>
          </w:p>
          <w:p w14:paraId="6B38506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6A72588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# IMPORTATION</w:t>
            </w:r>
          </w:p>
          <w:p w14:paraId="3FBB722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import os</w:t>
            </w:r>
          </w:p>
          <w:p w14:paraId="15185CE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rom tkinter import *</w:t>
            </w:r>
          </w:p>
          <w:p w14:paraId="62B1C07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rom tkinter import ttk</w:t>
            </w:r>
          </w:p>
          <w:p w14:paraId="58329E2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rom timeit import default_timer</w:t>
            </w:r>
          </w:p>
          <w:p w14:paraId="28EA2C1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rom tkinter import messagebox</w:t>
            </w:r>
          </w:p>
          <w:p w14:paraId="3AAA33B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PATH = os.path.dirname(os.path.realpath('__file__'))</w:t>
            </w:r>
          </w:p>
          <w:p w14:paraId="2E8FBB2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5B0B39F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58BC2D3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461FB1C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48F429D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def resultat():      </w:t>
            </w:r>
          </w:p>
          <w:p w14:paraId="59F5CAF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=Toplevel()</w:t>
            </w:r>
          </w:p>
          <w:p w14:paraId="45781F8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.title("Sore")</w:t>
            </w:r>
          </w:p>
          <w:p w14:paraId="2C5D4D1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.configure(bg="#151515")</w:t>
            </w:r>
          </w:p>
          <w:p w14:paraId="1262374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.resizable(width=False, height=False)</w:t>
            </w:r>
          </w:p>
          <w:p w14:paraId="5CF072A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   </w:t>
            </w:r>
          </w:p>
          <w:p w14:paraId="0F6BE0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Permet un affichage centré sur l'écran</w:t>
            </w:r>
          </w:p>
          <w:p w14:paraId="38A22B3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creen_x=int(fen.winfo_screenwidth())</w:t>
            </w:r>
          </w:p>
          <w:p w14:paraId="40609B6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screen_y=int(fen.winfo_screenheight())</w:t>
            </w:r>
          </w:p>
          <w:p w14:paraId="5536574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window_x=500</w:t>
            </w:r>
          </w:p>
          <w:p w14:paraId="20BFBDC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window_y=400</w:t>
            </w:r>
          </w:p>
          <w:p w14:paraId="76E0337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posX=(screen_x // 2) - (window_x // 2)</w:t>
            </w:r>
          </w:p>
          <w:p w14:paraId="1224251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posY=(screen_y // 2) - (window_y // 2)</w:t>
            </w:r>
          </w:p>
          <w:p w14:paraId="0FAFC5B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geo="{}x{}+{}+{}".format(window_x, window_y, posX, posY)</w:t>
            </w:r>
          </w:p>
          <w:p w14:paraId="6541AA1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.geometry(geo)</w:t>
            </w:r>
          </w:p>
          <w:p w14:paraId="23272AA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</w:t>
            </w:r>
          </w:p>
          <w:p w14:paraId="309CB4B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fermer=Button(fen, text="Fermer", width=15, relief=GROOVE, bg="#990505", fg="white", cursor="spraycan", command=fen.destroy)</w:t>
            </w:r>
          </w:p>
          <w:p w14:paraId="06CCCA9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fermer.pack(side=BOTTOM, padx=10, pady=10)</w:t>
            </w:r>
          </w:p>
          <w:p w14:paraId="79849FA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</w:t>
            </w:r>
          </w:p>
          <w:p w14:paraId="6FECB3B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66B821D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def regle_jeu():      </w:t>
            </w:r>
          </w:p>
          <w:p w14:paraId="40F625C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=Toplevel()</w:t>
            </w:r>
          </w:p>
          <w:p w14:paraId="3E13BE0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.title("Règle du Decorona viseur")</w:t>
            </w:r>
          </w:p>
          <w:p w14:paraId="166EB72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.configure(bg="#151515")</w:t>
            </w:r>
          </w:p>
          <w:p w14:paraId="30749F5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.resizable(width=False, height=False)</w:t>
            </w:r>
          </w:p>
          <w:p w14:paraId="0510CBF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   </w:t>
            </w:r>
          </w:p>
          <w:p w14:paraId="706D2E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Permet un affichage centré sur l'écran</w:t>
            </w:r>
          </w:p>
          <w:p w14:paraId="27923D3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creen_x=int(fene.winfo_screenwidth())</w:t>
            </w:r>
          </w:p>
          <w:p w14:paraId="3042FCA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screen_y=int(fene.winfo_screenheight())</w:t>
            </w:r>
          </w:p>
          <w:p w14:paraId="14E2BFA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window_x=500</w:t>
            </w:r>
          </w:p>
          <w:p w14:paraId="59DF134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window_y=400</w:t>
            </w:r>
          </w:p>
          <w:p w14:paraId="5DF2772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posX=(screen_x // 2) - (window_x // 2)</w:t>
            </w:r>
          </w:p>
          <w:p w14:paraId="39D3265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posY=(screen_y // 2) - (window_y // 2)</w:t>
            </w:r>
          </w:p>
          <w:p w14:paraId="74735A8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geo="{}x{}+{}+{}".format(window_x, window_y, posX, posY)</w:t>
            </w:r>
          </w:p>
          <w:p w14:paraId="0865F03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.geometry(geo)</w:t>
            </w:r>
          </w:p>
          <w:p w14:paraId="49BC9CA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</w:t>
            </w:r>
          </w:p>
          <w:p w14:paraId="63D3BC5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fermer=Button(fene, text="Fermer", width=15, relief=GROOVE, bg="#990505", fg="white", cursor="spraycan", command=fene.destroy)</w:t>
            </w:r>
          </w:p>
          <w:p w14:paraId="4CED3C7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fermer.pack(side=BOTTOM, padx=10, pady=10)</w:t>
            </w:r>
          </w:p>
          <w:p w14:paraId="4436239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</w:t>
            </w:r>
          </w:p>
          <w:p w14:paraId="6BFFF0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fonction pour ouverture de la fenêtre inscription, qui contient la possibilité d'entré ce nom</w:t>
            </w:r>
          </w:p>
          <w:p w14:paraId="54B4BC1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ainsi que un bouton pour valider.</w:t>
            </w:r>
          </w:p>
          <w:p w14:paraId="34A14B2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ACBD30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6AB90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lastRenderedPageBreak/>
              <w:t xml:space="preserve">def inscription():      </w:t>
            </w:r>
          </w:p>
          <w:p w14:paraId="614968C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tre=Toplevel()</w:t>
            </w:r>
          </w:p>
          <w:p w14:paraId="5845AAA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tre.title("CORONA VISEUR : Inscription")</w:t>
            </w:r>
          </w:p>
          <w:p w14:paraId="03B1AFE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tre.configure(bg="#151515")</w:t>
            </w:r>
          </w:p>
          <w:p w14:paraId="52B4F5F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enetre.resizable(width=False, height=False)</w:t>
            </w:r>
          </w:p>
          <w:p w14:paraId="034D23E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</w:p>
          <w:p w14:paraId="416641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Permet un affichage centré sur l'écran</w:t>
            </w:r>
          </w:p>
          <w:p w14:paraId="0ADBB46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creen_x=int(fenetre.winfo_screenwidth())</w:t>
            </w:r>
          </w:p>
          <w:p w14:paraId="29A3870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screen_y=int(fenetre.winfo_screenheight())</w:t>
            </w:r>
          </w:p>
          <w:p w14:paraId="017F6A8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window_x=500</w:t>
            </w:r>
          </w:p>
          <w:p w14:paraId="1025F71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window_y=400</w:t>
            </w:r>
          </w:p>
          <w:p w14:paraId="1B83E1A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posX=(screen_x // 2) - (window_x // 2)</w:t>
            </w:r>
          </w:p>
          <w:p w14:paraId="2D73A10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posY=(screen_y // 2) - (window_y // 2)</w:t>
            </w:r>
          </w:p>
          <w:p w14:paraId="47F5B9A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geo="{}x{}+{}+{}".format(window_x, window_y, posX, posY)</w:t>
            </w:r>
          </w:p>
          <w:p w14:paraId="38E073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fenetre.geometry(geo)</w:t>
            </w:r>
          </w:p>
          <w:p w14:paraId="15B63BE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</w:t>
            </w:r>
          </w:p>
          <w:p w14:paraId="0B240E1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zone de saisie</w:t>
            </w:r>
          </w:p>
          <w:p w14:paraId="013C68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frame_entree=Frame(fenetre)</w:t>
            </w:r>
          </w:p>
          <w:p w14:paraId="0574B96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frame_entree.configure(bg="#151515")</w:t>
            </w:r>
          </w:p>
          <w:p w14:paraId="69F942F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1A8BCD7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label_joueur1=Label(frame_entree, text="Joueur un", bg="#151515", fg="white", padx=20, pady=20)</w:t>
            </w:r>
          </w:p>
          <w:p w14:paraId="0055475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label_joueur1.pack()</w:t>
            </w:r>
          </w:p>
          <w:p w14:paraId="629F700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entree=Entry(frame_entree, width=30)</w:t>
            </w:r>
          </w:p>
          <w:p w14:paraId="199ACEE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entree.pack()  </w:t>
            </w:r>
          </w:p>
          <w:p w14:paraId="6300923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27F726F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rame_entree.pack(side=TOP, padx=20, pady=20)</w:t>
            </w:r>
          </w:p>
          <w:p w14:paraId="4F9DE44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</w:p>
          <w:p w14:paraId="774AA9B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frame_btn_utilisateur=Frame(fenetre)</w:t>
            </w:r>
          </w:p>
          <w:p w14:paraId="065DC75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frame_btn_utilisateur.configure(bg="#151515")</w:t>
            </w:r>
          </w:p>
          <w:p w14:paraId="56B54A2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03EB2D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label texte d'avertissement    </w:t>
            </w:r>
          </w:p>
          <w:p w14:paraId="703339E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label_text=Label(fenetre, text="Tu dois t'inscrire si tu veux pouvoir jouer !!", bg="#151515", fg="green")</w:t>
            </w:r>
          </w:p>
          <w:p w14:paraId="78421ED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label_text.pack(padx=40, pady=40)</w:t>
            </w:r>
          </w:p>
          <w:p w14:paraId="1BA65E7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</w:t>
            </w:r>
          </w:p>
          <w:p w14:paraId="58821FB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       #bouton de validation</w:t>
            </w:r>
          </w:p>
          <w:p w14:paraId="13089E2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valider=Button(frame_btn_utilisateur, text="Valider", width=15, relief=GROOVE, bg="#990505", fg="white", cursor="spraycan")</w:t>
            </w:r>
          </w:p>
          <w:p w14:paraId="4CA9229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valider.pack(side=LEFT, padx=10, pady=10)</w:t>
            </w:r>
          </w:p>
          <w:p w14:paraId="0FA14A4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</w:p>
          <w:p w14:paraId="39AA976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        #bouton annuler</w:t>
            </w:r>
          </w:p>
          <w:p w14:paraId="607FF51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annuler=Button(frame_btn_utilisateur, text="Annuler", width=15, relief=GROOVE, bg="#990505", fg="white", cursor="spraycan", command=fenetre.destroy)</w:t>
            </w:r>
          </w:p>
          <w:p w14:paraId="27EA013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btn_annuler.pack(side=RIGHT, padx=10, pady=10)</w:t>
            </w:r>
          </w:p>
          <w:p w14:paraId="573D8BF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</w:p>
          <w:p w14:paraId="6F2FA5F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frame_btn_utilisateur.pack(side=BOTTOM, padx=20, pady=20)</w:t>
            </w:r>
          </w:p>
          <w:p w14:paraId="12001FF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29D7628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46EAE0E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 xml:space="preserve">    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initialisation de la fenêtre principale du jeu :</w:t>
            </w:r>
          </w:p>
          <w:p w14:paraId="3BC2E9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avec toutes les options de jeux.</w:t>
            </w:r>
          </w:p>
          <w:p w14:paraId="3F7CA0E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class appTK:</w:t>
            </w:r>
          </w:p>
          <w:p w14:paraId="2B34F89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f __init__(self, master):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2A325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configuration de la fenêtre</w:t>
            </w:r>
          </w:p>
          <w:p w14:paraId="677A5E6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maFenetre.title("DECORONA VISEUR")</w:t>
            </w:r>
          </w:p>
          <w:p w14:paraId="5C8553B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maFenetre.configure(bg="#151515")</w:t>
            </w:r>
          </w:p>
          <w:p w14:paraId="01E95E5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maFenetre.resizable(width=False, height=False)</w:t>
            </w:r>
          </w:p>
          <w:p w14:paraId="70D4CE5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2EFC32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Permet un affichage centré sur l'écran</w:t>
            </w:r>
          </w:p>
          <w:p w14:paraId="1C1BDCA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screen_x=int(maFenetre.winfo_screenwidth())</w:t>
            </w:r>
          </w:p>
          <w:p w14:paraId="73ECC32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creen_y=int(maFenetre.winfo_screenheight())</w:t>
            </w:r>
          </w:p>
          <w:p w14:paraId="5D07191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window_x=900</w:t>
            </w:r>
          </w:p>
          <w:p w14:paraId="745964A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window_y=750</w:t>
            </w:r>
          </w:p>
          <w:p w14:paraId="247880A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osX=(screen_x // 2) - (window_x // 2)</w:t>
            </w:r>
          </w:p>
          <w:p w14:paraId="3DECD39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posY=(screen_y // 2) - (window_y // 2)</w:t>
            </w:r>
          </w:p>
          <w:p w14:paraId="417E664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geo="{}x{}+{}+{}".format(window_x, window_y, posX, posY)</w:t>
            </w:r>
          </w:p>
          <w:p w14:paraId="2925A50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maFenetre.geometry(geo)</w:t>
            </w:r>
          </w:p>
          <w:p w14:paraId="2437E59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6F9D9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onction pour quitter le jeux </w:t>
            </w:r>
          </w:p>
          <w:p w14:paraId="47FE35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def quitter():</w:t>
            </w:r>
          </w:p>
          <w:p w14:paraId="7E5D02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val =messagebox.askokcancel("Quitter", "Voulez-vous vraiment partir ?", icon="error", default="ok")</w:t>
            </w:r>
          </w:p>
          <w:p w14:paraId="5129BFF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if val==True:</w:t>
            </w:r>
          </w:p>
          <w:p w14:paraId="49B5EFA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maFenetre.quit()</w:t>
            </w:r>
          </w:p>
          <w:p w14:paraId="63B77E6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else: pass</w:t>
            </w:r>
          </w:p>
          <w:p w14:paraId="11784F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F92337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: compteurs, niveaux, boutons, timer, joueur</w:t>
            </w:r>
          </w:p>
          <w:p w14:paraId="36CD2D6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852B1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general=Frame(maFenetre, padx=5, pady=5)    #ouverture du frame gauche principale</w:t>
            </w:r>
          </w:p>
          <w:p w14:paraId="17654FB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frame_general.configure(bg="#151515")   #configuration </w:t>
            </w:r>
          </w:p>
          <w:p w14:paraId="24AF028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FFFA7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jouer: permet d'introduire info joueur :: A prévoir classe récupération dans un fichier texte les nom et les score</w:t>
            </w:r>
          </w:p>
          <w:p w14:paraId="3F3854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F0B2E4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FBA72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joueur=LabelFrame(frame_general, text="Player", padx=5, pady=5)</w:t>
            </w:r>
          </w:p>
          <w:p w14:paraId="4349182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joueur.configure(bg="#151515", fg="green")</w:t>
            </w:r>
          </w:p>
          <w:p w14:paraId="663164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E3505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label_nom=Label(frame_joueur, width=20, bg="#151515", fg="white")</w:t>
            </w:r>
          </w:p>
          <w:p w14:paraId="1E8D372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label_nom.pack()</w:t>
            </w:r>
          </w:p>
          <w:p w14:paraId="2A89931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ADC642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pour introduire et enregistrer les données son nom</w:t>
            </w:r>
          </w:p>
          <w:p w14:paraId="73FABF4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btn_inscription=Button(frame_joueur, text="Inscription", width=20, relief=GROOVE, bg="#990505", fg="white", cursor="spraycan", command=inscription)</w:t>
            </w:r>
          </w:p>
          <w:p w14:paraId="7588C68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inscription.pack(padx=5, pady=5)</w:t>
            </w:r>
          </w:p>
          <w:p w14:paraId="1B36259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rame_joueur.grid(row=0, column=0, padx=5, pady=5)</w:t>
            </w:r>
          </w:p>
          <w:p w14:paraId="074D741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416A71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Frame pour les compteurs : voir pour l'affichage (fonction)</w:t>
            </w:r>
          </w:p>
          <w:p w14:paraId="2BA2D6A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compteur=LabelFrame(frame_general, text="Compteurs", padx=5, pady=5)</w:t>
            </w:r>
          </w:p>
          <w:p w14:paraId="2111171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compteur.configure(bg="#151515", fg="green")</w:t>
            </w:r>
          </w:p>
          <w:p w14:paraId="27B07C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A88A8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affichage décompte bombe</w:t>
            </w:r>
          </w:p>
          <w:p w14:paraId="34D6C5B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texte_bombe=Label(frame_compteur, text="Bombe restantes :", bg="#151515", fg="white")</w:t>
            </w:r>
          </w:p>
          <w:p w14:paraId="2E6CD10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decompte_bombe=Label(frame_compteur, text="100", bg="#151515", fg="white")</w:t>
            </w:r>
          </w:p>
          <w:p w14:paraId="1F9CE76C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texte_bombe.grid(row=4, column=0, sticky="NW")</w:t>
            </w:r>
          </w:p>
          <w:p w14:paraId="6166CBD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compte_bombe.grid(row=4, column=0, sticky="NE")</w:t>
            </w:r>
          </w:p>
          <w:p w14:paraId="3FA6B40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7955178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affichage décompte coups</w:t>
            </w:r>
          </w:p>
          <w:p w14:paraId="50739B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texte_cases=Label(frame_compteur, text="Nombre de coup :", bg="#151515", fg="white")</w:t>
            </w:r>
          </w:p>
          <w:p w14:paraId="7E11722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decompte_cases=Label(frame_compteur, text="100", bg="#151515", fg="white")</w:t>
            </w:r>
          </w:p>
          <w:p w14:paraId="7E5465B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texte_cases.grid(row=5, column=0, sticky="NW")</w:t>
            </w:r>
          </w:p>
          <w:p w14:paraId="06CEA53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decompte_cases.grid(row=5, column=0, sticky="NE")</w:t>
            </w:r>
          </w:p>
          <w:p w14:paraId="40A4644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7DA7CD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def updateTime():   #fonction pour le timer</w:t>
            </w:r>
          </w:p>
          <w:p w14:paraId="29952BD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AC07A8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now = default_timer() - start</w:t>
            </w:r>
          </w:p>
          <w:p w14:paraId="252869B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minutes, secondes = divmod(now, 60)</w:t>
            </w:r>
          </w:p>
          <w:p w14:paraId="1A6BD2C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tr_time="%02d:%02d" % (minutes, secondes)</w:t>
            </w:r>
          </w:p>
          <w:p w14:paraId="358181C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nvas_times.itemconfigure(text_clock, text=str_time)</w:t>
            </w:r>
          </w:p>
          <w:p w14:paraId="445C30D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maFenetre.after(100, updateTime)          </w:t>
            </w:r>
          </w:p>
          <w:p w14:paraId="1FCB875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5E150F5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#frame minuteur  </w:t>
            </w:r>
          </w:p>
          <w:p w14:paraId="68FB6A6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rame_timer=Frame(frame_compteur)</w:t>
            </w:r>
          </w:p>
          <w:p w14:paraId="102DE8C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rame_timer.configure(bg="#151515",)</w:t>
            </w:r>
          </w:p>
          <w:p w14:paraId="4C4801B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start=default_timer()</w:t>
            </w:r>
          </w:p>
          <w:p w14:paraId="0175D69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nvas_times=Canvas(frame_timer, width=120, height=40, bg="#990505")</w:t>
            </w:r>
          </w:p>
          <w:p w14:paraId="20B733C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canvas_times.pack()   </w:t>
            </w:r>
          </w:p>
          <w:p w14:paraId="2F4A44F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text_clock=canvas_times.create_text(60, 20)  </w:t>
            </w:r>
          </w:p>
          <w:p w14:paraId="4F449DB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frame_timer.grid(row=2, column=0, padx=10, pady=10) </w:t>
            </w:r>
          </w:p>
          <w:p w14:paraId="16647AB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frame_compteur.grid(row=1, column=0, padx=5, pady=5)  </w:t>
            </w:r>
          </w:p>
          <w:p w14:paraId="27C3D9C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1F867C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frame général bouton d'option jeux</w:t>
            </w:r>
          </w:p>
          <w:p w14:paraId="055CCF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option=LabelFrame(frame_general, text="Options", padx=5, pady=5)</w:t>
            </w:r>
          </w:p>
          <w:p w14:paraId="5489919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frame_option.configure(bg="#151515", fg="green")</w:t>
            </w:r>
          </w:p>
          <w:p w14:paraId="3CA244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#frame bouton </w:t>
            </w:r>
          </w:p>
          <w:p w14:paraId="38229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niveau=LabelFrame(frame_option, text="Niveau", bg="#151515", fg="#FC8C00")</w:t>
            </w:r>
          </w:p>
          <w:p w14:paraId="2141BF7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niveau.configure(bg="#151515")</w:t>
            </w:r>
          </w:p>
          <w:p w14:paraId="725B3AA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débutant</w:t>
            </w:r>
          </w:p>
          <w:p w14:paraId="30E7081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btn_debutant=Button(frame_niveau, width=20, text="Débutant", relief=GROOVE, bg="#990505", fg="white", cursor="spraycan")</w:t>
            </w:r>
          </w:p>
          <w:p w14:paraId="2A2F37B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debutant.pack(padx=5, pady=5)</w:t>
            </w:r>
          </w:p>
          <w:p w14:paraId="707A73D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#bouton niveau moyen</w:t>
            </w:r>
          </w:p>
          <w:p w14:paraId="24BB476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moyen=Button(frame_niveau, width=20, text="Moyen", relief=GROOVE, bg="#990505", fg="white", cursor="spraycan")</w:t>
            </w:r>
          </w:p>
          <w:p w14:paraId="3FAE8F0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moyen.pack(padx=5, pady=5)</w:t>
            </w:r>
          </w:p>
          <w:p w14:paraId="26B21F9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#bouton niveau expert</w:t>
            </w:r>
          </w:p>
          <w:p w14:paraId="1A72BD19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expert=Button(frame_niveau, width=20, text="Expert", relief=GROOVE, bg="#990505", fg="white", cursor="spraycan")</w:t>
            </w:r>
          </w:p>
          <w:p w14:paraId="3ECD285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expert.pack(padx=5, pady=5)</w:t>
            </w:r>
          </w:p>
          <w:p w14:paraId="5F92988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rame_niveau.pack(side=TOP, padx=5, pady=5)</w:t>
            </w:r>
          </w:p>
          <w:p w14:paraId="15F17E7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6C8D10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 frame bouton mode</w:t>
            </w:r>
          </w:p>
          <w:p w14:paraId="7AAE338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mode=LabelFrame(frame_option, text="Mode", bg="#151515", fg="#FC8C00")</w:t>
            </w:r>
          </w:p>
          <w:p w14:paraId="07FC2D8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mode.configure(bg="#151515")</w:t>
            </w:r>
          </w:p>
          <w:p w14:paraId="706C037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classique</w:t>
            </w:r>
          </w:p>
          <w:p w14:paraId="7ACCC6A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btn_classique=Button(frame_mode, width=20, text="Classique", relief=GROOVE, bg="#990505", fg="white", cursor="spraycan")</w:t>
            </w:r>
          </w:p>
          <w:p w14:paraId="1CED4B3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btn_classique.pack(padx=5, pady=5)</w:t>
            </w:r>
          </w:p>
          <w:p w14:paraId="566C05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propagation</w:t>
            </w:r>
          </w:p>
          <w:p w14:paraId="091DDA60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btn_propagation=Button(frame_mode, width=20, text="Propagation", relief=GROOVE, bg="#990505", fg="white", cursor="spraycan")</w:t>
            </w:r>
          </w:p>
          <w:p w14:paraId="594F5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btn_propagation.pack(padx=5, pady=5)</w:t>
            </w:r>
          </w:p>
          <w:p w14:paraId="545A968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#bouton mmode apocalypse</w:t>
            </w:r>
          </w:p>
          <w:p w14:paraId="324E8EA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lastRenderedPageBreak/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apocalypse=Button(frame_mode, width=20, text="Apocalypse", relief=GROOVE, bg="#990505", fg="white", cursor="spraycan")</w:t>
            </w:r>
          </w:p>
          <w:p w14:paraId="0AC3073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apocalypse.pack(padx=5, pady=5)</w:t>
            </w:r>
          </w:p>
          <w:p w14:paraId="76F98AF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5E54534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rame_mode.pack(side=BOTTOM, padx=2, pady=2)</w:t>
            </w:r>
          </w:p>
          <w:p w14:paraId="640CDF07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frame_option.grid(row=3, column=0, padx=5, pady=5)</w:t>
            </w:r>
          </w:p>
          <w:p w14:paraId="5CD50DDF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748207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Frame bouton : nouvelle partie, règles du jeux, quitter, score</w:t>
            </w:r>
          </w:p>
          <w:p w14:paraId="3B5E9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bouton=LabelFrame(frame_general, text="Action", padx=10, pady=5)</w:t>
            </w:r>
          </w:p>
          <w:p w14:paraId="369CED4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frame_bouton.configure(bg="#151515", fg="green")</w:t>
            </w:r>
          </w:p>
          <w:p w14:paraId="3D46FA6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70144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ouvelle partie</w:t>
            </w:r>
          </w:p>
          <w:p w14:paraId="36A0FE0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btn_jouer=Button(frame_bouton, width=20, text="Nouvelle partie", relief=GROOVE, bg="#990505", fg="white", cursor="spraycan")</w:t>
            </w:r>
          </w:p>
          <w:p w14:paraId="593E85F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btn_jouer.pack(padx=5, pady=5)        </w:t>
            </w:r>
          </w:p>
          <w:p w14:paraId="4EA7629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67E750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#bouton score</w:t>
            </w:r>
          </w:p>
          <w:p w14:paraId="3C5D5C0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score=Button(frame_bouton, width=20, text="Résultat", relief=GROOVE, bg="#990505", fg="white", cursor="spraycan", command=resultat)</w:t>
            </w:r>
          </w:p>
          <w:p w14:paraId="64A0260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score.pack(padx=5, pady=5)</w:t>
            </w:r>
          </w:p>
          <w:p w14:paraId="6EDF97D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12D0B68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#bouton règles du jeux</w:t>
            </w:r>
          </w:p>
          <w:p w14:paraId="6BF7EF8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guide=Button(frame_bouton, width=20, text="Règles du jeu", relief=GROOVE, bg="#990505", fg="white", cursor="spraycan", command=regle_jeu)</w:t>
            </w:r>
          </w:p>
          <w:p w14:paraId="21ADD422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guide.pack(padx=5, pady=5)</w:t>
            </w:r>
          </w:p>
          <w:p w14:paraId="24AFE30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</w:p>
          <w:p w14:paraId="0AA4A89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#bouton quitter : fermeture </w:t>
            </w:r>
          </w:p>
          <w:p w14:paraId="69E42256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quitter=Button(frame_bouton, width=20, text="Quitter", relief=GROOVE, bg="#990505", fg="white", cursor="spraycan",command=quitter)</w:t>
            </w:r>
          </w:p>
          <w:p w14:paraId="70061EA5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btn_quitter.pack(padx=5, pady=5)</w:t>
            </w:r>
          </w:p>
          <w:p w14:paraId="35D2A53D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6D19F464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 xml:space="preserve">frame_bouton.grid(row=4, column=0, padx=5, pady=5)    </w:t>
            </w:r>
          </w:p>
          <w:p w14:paraId="17C19B5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.pack(side=LEFT, padx=20, pady=10)           #fermeture du frame général</w:t>
            </w:r>
          </w:p>
          <w:p w14:paraId="7971FC2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4E334F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 canvas : affiche l'image d'ouverture du jeu</w:t>
            </w:r>
          </w:p>
          <w:p w14:paraId="3B72D43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BG = PhotoImage(file= PATH+r'\bg.png')</w:t>
            </w:r>
          </w:p>
          <w:p w14:paraId="3F43696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maFenetre.BG = BG</w:t>
            </w:r>
          </w:p>
          <w:p w14:paraId="182FECE3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nvasBG = Canvas(maFenetre, width=780, height=800 ) # , bg="#151515"</w:t>
            </w:r>
          </w:p>
          <w:p w14:paraId="019F9118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nvasBG.create_image(0, 0, anchor=NW, image=BG)</w:t>
            </w:r>
          </w:p>
          <w:p w14:paraId="618DE3EA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canvasBG.pack(side=RIGHT,padx=50,pady=50)</w:t>
            </w:r>
          </w:p>
          <w:p w14:paraId="1B6D6991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</w:p>
          <w:p w14:paraId="4F77B1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>#appel de fonction : associé au timer</w:t>
            </w:r>
          </w:p>
          <w:p w14:paraId="3DE6FC3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default_timer()</w:t>
            </w:r>
          </w:p>
          <w:p w14:paraId="61663AF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updateTime()    </w:t>
            </w:r>
          </w:p>
          <w:p w14:paraId="29F215E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3E89B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536330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#Déclaration de la fenêtre principal</w:t>
            </w:r>
          </w:p>
          <w:p w14:paraId="4B5095EB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maFenetre=Tk()</w:t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</w: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ab/>
              <w:t>#start loop</w:t>
            </w:r>
          </w:p>
          <w:p w14:paraId="6D94344E" w14:textId="77777777" w:rsidR="00F12531" w:rsidRPr="00B0358D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  <w:lang w:val="en-GB"/>
              </w:rPr>
            </w:pPr>
            <w:r w:rsidRPr="00B0358D">
              <w:rPr>
                <w:rFonts w:ascii="Courier New" w:hAnsi="Courier New" w:cs="Courier New"/>
                <w:sz w:val="14"/>
                <w:szCs w:val="14"/>
                <w:lang w:val="en-GB"/>
              </w:rPr>
              <w:t>app = appTK(maFenetre)</w:t>
            </w:r>
          </w:p>
          <w:p w14:paraId="69A78FA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maFenetre.mainloop()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 re loop</w:t>
            </w:r>
          </w:p>
          <w:p w14:paraId="5C3F6C5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82CEC1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E6968E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CEA0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9AC829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1A6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3F684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C62E2B"/>
            <w:textDirection w:val="tbRl"/>
          </w:tcPr>
          <w:p w14:paraId="634B0002" w14:textId="04F68F26" w:rsidR="00F12531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Fenetre3.6.3</w:t>
            </w:r>
            <w:r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</w:tbl>
    <w:p w14:paraId="75DCA7C7" w14:textId="4F61582F" w:rsidR="00C837E9" w:rsidRDefault="00C837E9" w:rsidP="00EF0127">
      <w:pPr>
        <w:pStyle w:val="Corpsdetexte"/>
        <w:rPr>
          <w:lang w:eastAsia="fr-FR"/>
        </w:rPr>
      </w:pPr>
    </w:p>
    <w:p w14:paraId="6480F50A" w14:textId="2C233D76" w:rsidR="00773230" w:rsidRDefault="00773230" w:rsidP="00EF0127">
      <w:pPr>
        <w:pStyle w:val="Corpsdetexte"/>
        <w:rPr>
          <w:lang w:eastAsia="fr-FR"/>
        </w:rPr>
      </w:pPr>
    </w:p>
    <w:p w14:paraId="5EF9B4B4" w14:textId="3BFEA43F" w:rsidR="00773230" w:rsidRDefault="00773230" w:rsidP="00EF0127">
      <w:pPr>
        <w:pStyle w:val="Corpsdetexte"/>
        <w:rPr>
          <w:lang w:eastAsia="fr-FR"/>
        </w:rPr>
      </w:pPr>
    </w:p>
    <w:p w14:paraId="32EFDD3A" w14:textId="4435A12D" w:rsidR="00773230" w:rsidRDefault="00773230" w:rsidP="00EF0127">
      <w:pPr>
        <w:pStyle w:val="Corpsdetexte"/>
        <w:rPr>
          <w:lang w:eastAsia="fr-FR"/>
        </w:rPr>
      </w:pPr>
    </w:p>
    <w:p w14:paraId="5875272B" w14:textId="571F5633" w:rsidR="00773230" w:rsidRDefault="00773230" w:rsidP="00EF0127">
      <w:pPr>
        <w:pStyle w:val="Corpsdetexte"/>
        <w:rPr>
          <w:lang w:eastAsia="fr-FR"/>
        </w:rPr>
      </w:pPr>
    </w:p>
    <w:p w14:paraId="683AD371" w14:textId="63C6D7E3" w:rsidR="00773230" w:rsidRDefault="00773230" w:rsidP="00EF0127">
      <w:pPr>
        <w:pStyle w:val="Corpsdetexte"/>
        <w:rPr>
          <w:lang w:eastAsia="fr-FR"/>
        </w:rPr>
      </w:pPr>
    </w:p>
    <w:p w14:paraId="5E550717" w14:textId="12BEAF83" w:rsidR="00773230" w:rsidRDefault="00773230" w:rsidP="00EF0127">
      <w:pPr>
        <w:pStyle w:val="Corpsdetexte"/>
        <w:rPr>
          <w:lang w:eastAsia="fr-FR"/>
        </w:rPr>
      </w:pPr>
    </w:p>
    <w:p w14:paraId="385FE538" w14:textId="72092439" w:rsidR="00773230" w:rsidRDefault="00773230" w:rsidP="00EF0127">
      <w:pPr>
        <w:pStyle w:val="Corpsdetexte"/>
        <w:rPr>
          <w:lang w:eastAsia="fr-FR"/>
        </w:rPr>
      </w:pPr>
    </w:p>
    <w:p w14:paraId="63BFA38E" w14:textId="6E08C727" w:rsidR="00773230" w:rsidRDefault="00773230" w:rsidP="00EF0127">
      <w:pPr>
        <w:pStyle w:val="Corpsdetexte"/>
        <w:rPr>
          <w:lang w:eastAsia="fr-FR"/>
        </w:rPr>
      </w:pPr>
    </w:p>
    <w:p w14:paraId="61CD211F" w14:textId="77777777" w:rsidR="00773230" w:rsidRPr="00EF0127" w:rsidRDefault="00773230" w:rsidP="00EF0127">
      <w:pPr>
        <w:pStyle w:val="Corpsdetexte"/>
        <w:rPr>
          <w:lang w:eastAsia="fr-FR"/>
        </w:rPr>
      </w:pPr>
    </w:p>
    <w:p w14:paraId="505AA3BF" w14:textId="44D8E779" w:rsidR="005A4621" w:rsidRDefault="005A4621" w:rsidP="005A4621">
      <w:pPr>
        <w:pStyle w:val="Titre2"/>
      </w:pPr>
      <w:bookmarkStart w:id="31" w:name="_Toc38593081"/>
      <w:r>
        <w:lastRenderedPageBreak/>
        <w:t>Tests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757D81C0" w14:textId="77777777" w:rsidTr="00773230">
        <w:tc>
          <w:tcPr>
            <w:tcW w:w="9062" w:type="dxa"/>
            <w:shd w:val="clear" w:color="auto" w:fill="EB6922"/>
          </w:tcPr>
          <w:p w14:paraId="484A3D87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unitaire</w:t>
            </w:r>
          </w:p>
          <w:p w14:paraId="63274B3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565C61D5" w14:textId="77777777" w:rsidTr="00217172">
        <w:tc>
          <w:tcPr>
            <w:tcW w:w="9062" w:type="dxa"/>
          </w:tcPr>
          <w:p w14:paraId="6AE79DDB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case.py</w:t>
            </w:r>
          </w:p>
          <w:p w14:paraId="529FC52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17222544" w14:textId="77777777" w:rsidTr="00217172">
        <w:tc>
          <w:tcPr>
            <w:tcW w:w="9062" w:type="dxa"/>
          </w:tcPr>
          <w:p w14:paraId="3122065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Description bug : </w:t>
            </w:r>
          </w:p>
          <w:p w14:paraId="015A08E8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14:paraId="761462D3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C:\Users\User\Documents\GitHub\G7\python&gt;py -m unittest -v test_Case2.py testAvoirMineVoisine (test_Case2.testCase) ... ok testChangeDrapeau (test_Case2.testCase) ... ok </w:t>
            </w:r>
          </w:p>
          <w:p w14:paraId="072041DA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testDevenirBombe (test_Case2.testCase) ... ok </w:t>
            </w:r>
          </w:p>
          <w:p w14:paraId="7B8AF752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testRetourCase (test_Case2.testCase) ... FAIL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====================================================================== 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FAIL: testRetourCase (test_Case2.testCase)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---------------------------------------------------------------------- Traceback (most recent call last): File "C:\Users\User\Documents\GitHub\G7\python\test_Case2.py", line 27, in testRetourCase self.assertEqual(False,self.case01.mine) AssertionError: False != 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True ---------------------------------------------------------------------- Ran 4 tests in 0.006s FAILED (failures=1)</w:t>
            </w:r>
          </w:p>
          <w:p w14:paraId="1D3F0EA9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10128" w:rsidRPr="00910128" w14:paraId="21961AAB" w14:textId="77777777" w:rsidTr="00217172">
        <w:tc>
          <w:tcPr>
            <w:tcW w:w="9062" w:type="dxa"/>
          </w:tcPr>
          <w:p w14:paraId="13FC5A34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  <w:r w:rsidRPr="00910128">
              <w:rPr>
                <w:sz w:val="16"/>
                <w:szCs w:val="16"/>
              </w:rPr>
              <w:t>fonction RetourCase va être modifiée.</w:t>
            </w:r>
          </w:p>
          <w:p w14:paraId="531D2EB8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328C1B53" w14:textId="77777777" w:rsidTr="00217172">
        <w:tc>
          <w:tcPr>
            <w:tcW w:w="9062" w:type="dxa"/>
          </w:tcPr>
          <w:p w14:paraId="1689D316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00B050"/>
                <w:sz w:val="16"/>
                <w:szCs w:val="16"/>
              </w:rPr>
              <w:t>OK</w:t>
            </w:r>
          </w:p>
          <w:p w14:paraId="4073B8F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44010416" w14:textId="77777777" w:rsidR="00910128" w:rsidRPr="00910128" w:rsidRDefault="00910128" w:rsidP="00910128">
      <w:pPr>
        <w:rPr>
          <w:sz w:val="16"/>
          <w:szCs w:val="16"/>
        </w:rPr>
      </w:pPr>
    </w:p>
    <w:p w14:paraId="76069E06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4BC2EFEE" w14:textId="77777777" w:rsidTr="00773230">
        <w:tc>
          <w:tcPr>
            <w:tcW w:w="9062" w:type="dxa"/>
            <w:shd w:val="clear" w:color="auto" w:fill="6471AD"/>
          </w:tcPr>
          <w:p w14:paraId="76E94ACE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intégration</w:t>
            </w:r>
          </w:p>
          <w:p w14:paraId="6EE7C02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B0358D" w14:paraId="227C8F88" w14:textId="77777777" w:rsidTr="00217172">
        <w:tc>
          <w:tcPr>
            <w:tcW w:w="9062" w:type="dxa"/>
          </w:tcPr>
          <w:p w14:paraId="107B68FC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sz w:val="16"/>
                <w:szCs w:val="16"/>
                <w:lang w:val="en-GB"/>
              </w:rPr>
              <w:t>Module(s) :</w:t>
            </w:r>
            <w:r w:rsidRPr="00910128">
              <w:rPr>
                <w:sz w:val="16"/>
                <w:szCs w:val="16"/>
                <w:lang w:val="en-GB"/>
              </w:rPr>
              <w:t xml:space="preserve"> showDemineur.py  /  Plateau.py</w:t>
            </w:r>
          </w:p>
          <w:p w14:paraId="6977581F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</w:p>
        </w:tc>
      </w:tr>
      <w:tr w:rsidR="00910128" w:rsidRPr="00B0358D" w14:paraId="78C9CDFA" w14:textId="77777777" w:rsidTr="00217172">
        <w:tc>
          <w:tcPr>
            <w:tcW w:w="9062" w:type="dxa"/>
          </w:tcPr>
          <w:p w14:paraId="1F9B07F6" w14:textId="77777777" w:rsidR="00910128" w:rsidRPr="00B0358D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B0358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Description bug : </w:t>
            </w:r>
          </w:p>
          <w:p w14:paraId="198D1AA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Traceback (most recent call last):</w:t>
            </w:r>
          </w:p>
          <w:p w14:paraId="55440135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 ISIM_G7_WeekProject/jeu/ShowDemineur.py", line 41, in &lt;module&gt;</w:t>
            </w:r>
          </w:p>
          <w:p w14:paraId="2CEF433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j.Run()</w:t>
            </w:r>
          </w:p>
          <w:p w14:paraId="71F2839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jeu/ShowDemineur.py", line 15, in Run</w:t>
            </w:r>
          </w:p>
          <w:p w14:paraId="7FAE7C2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self.parse_input(entree.strip().lower())</w:t>
            </w:r>
          </w:p>
          <w:p w14:paraId="63DD2D8B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jeu/ShowDemineur.py", line 35, in parse_input</w:t>
            </w:r>
          </w:p>
          <w:p w14:paraId="37291DD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r w:rsidRPr="00910128">
              <w:rPr>
                <w:color w:val="000000" w:themeColor="text1"/>
                <w:sz w:val="16"/>
                <w:szCs w:val="16"/>
              </w:rPr>
              <w:t>self.plateau.CreuserCase(L, C)</w:t>
            </w:r>
          </w:p>
          <w:p w14:paraId="3F69991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File "ISIM_G7_WeekProject\jeu\Plateau.py", line 160, in CreuserCase</w:t>
            </w:r>
          </w:p>
          <w:p w14:paraId="5123E49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self.CreuseCase(L, C)</w:t>
            </w:r>
          </w:p>
          <w:p w14:paraId="69058D1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AttributeError: 'Plateau' object has no attribute 'CreuseCase'</w:t>
            </w:r>
          </w:p>
          <w:p w14:paraId="1503489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3A054F8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10128" w:rsidRPr="00910128" w14:paraId="13379A01" w14:textId="77777777" w:rsidTr="00217172">
        <w:tc>
          <w:tcPr>
            <w:tcW w:w="9062" w:type="dxa"/>
          </w:tcPr>
          <w:p w14:paraId="70EFF664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</w:p>
          <w:p w14:paraId="40CC3CDC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-</w:t>
            </w:r>
            <w:r w:rsidRPr="00910128">
              <w:rPr>
                <w:sz w:val="16"/>
                <w:szCs w:val="16"/>
              </w:rPr>
              <w:t>si on rentre les coordonnées d’une bombe, le jeu plante.</w:t>
            </w:r>
            <w:r w:rsidRPr="00910128">
              <w:rPr>
                <w:sz w:val="16"/>
                <w:szCs w:val="16"/>
              </w:rPr>
              <w:br/>
              <w:t>&gt; Mauvais nom de fonction appelé, corrigé</w:t>
            </w:r>
          </w:p>
          <w:p w14:paraId="7647985D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- si on rentre des coordonnées qui sorte du tableau, le jeu plante (normalement pas d’impact car jeu à la souris)</w:t>
            </w:r>
          </w:p>
          <w:p w14:paraId="33AD1CD3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&gt; Pas de contrôle de saisie prévue. La fonction est là juste pour le test du démineur</w:t>
            </w:r>
          </w:p>
        </w:tc>
      </w:tr>
      <w:tr w:rsidR="00910128" w:rsidRPr="00910128" w14:paraId="5CE405AC" w14:textId="77777777" w:rsidTr="00217172">
        <w:tc>
          <w:tcPr>
            <w:tcW w:w="9062" w:type="dxa"/>
          </w:tcPr>
          <w:p w14:paraId="571BD98D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color w:val="00B050"/>
                <w:sz w:val="16"/>
                <w:szCs w:val="16"/>
              </w:rPr>
              <w:t xml:space="preserve"> Corrigé</w:t>
            </w:r>
          </w:p>
          <w:p w14:paraId="6275D11C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32BA83E8" w14:textId="77777777" w:rsidR="00910128" w:rsidRPr="00910128" w:rsidRDefault="00910128" w:rsidP="00910128">
      <w:pPr>
        <w:rPr>
          <w:sz w:val="16"/>
          <w:szCs w:val="16"/>
        </w:rPr>
      </w:pPr>
    </w:p>
    <w:p w14:paraId="38632EC1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15D3DBF9" w14:textId="77777777" w:rsidTr="00773230">
        <w:tc>
          <w:tcPr>
            <w:tcW w:w="9062" w:type="dxa"/>
            <w:shd w:val="clear" w:color="auto" w:fill="B83A6E"/>
          </w:tcPr>
          <w:p w14:paraId="500562ED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Test utilisateur interface</w:t>
            </w:r>
          </w:p>
          <w:p w14:paraId="79B0FC81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262A0530" w14:textId="77777777" w:rsidTr="00217172">
        <w:tc>
          <w:tcPr>
            <w:tcW w:w="9062" w:type="dxa"/>
          </w:tcPr>
          <w:p w14:paraId="7BAAA3B7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Fenetre3.5.py</w:t>
            </w:r>
          </w:p>
          <w:p w14:paraId="5C578F87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BB6FC77" w14:textId="77777777" w:rsidTr="00217172">
        <w:tc>
          <w:tcPr>
            <w:tcW w:w="9062" w:type="dxa"/>
          </w:tcPr>
          <w:p w14:paraId="3515BF6E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Description bug : </w:t>
            </w:r>
          </w:p>
          <w:p w14:paraId="1E5DB34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Interface : </w:t>
            </w:r>
          </w:p>
          <w:p w14:paraId="0BB2AB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910128">
              <w:rPr>
                <w:color w:val="000000" w:themeColor="text1"/>
                <w:sz w:val="16"/>
                <w:szCs w:val="16"/>
              </w:rPr>
              <w:t>le timer se lance directement (devrait attendre la génération d’une grille)</w:t>
            </w:r>
          </w:p>
          <w:p w14:paraId="607262E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le timer doit être déplacer et aller dans les compteurs ( bombe restantes / nb coups)</w:t>
            </w:r>
          </w:p>
          <w:p w14:paraId="1F49D09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les compteur sont déjà affecté par une variable ( doit attendre la génaration d’une grille et click du joueur)</w:t>
            </w:r>
          </w:p>
          <w:p w14:paraId="6DD467C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lastRenderedPageBreak/>
              <w:t>-les boutons radio[niveau] n’ont aucune interaction</w:t>
            </w:r>
          </w:p>
          <w:p w14:paraId="089D3F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options :</w:t>
            </w:r>
          </w:p>
          <w:p w14:paraId="13A218D7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nouvelle partie ne fait rien</w:t>
            </w:r>
          </w:p>
          <w:p w14:paraId="4C9F9CE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Règle du jeu ne fait rien</w:t>
            </w:r>
          </w:p>
          <w:p w14:paraId="22538850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Niveau ergonomie et compréhension de l’interface je pense qu’il faut déplacer la         combobox du choix de mode (mettre dans niveau ?)</w:t>
            </w:r>
          </w:p>
          <w:p w14:paraId="79A12D9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</w:p>
          <w:p w14:paraId="375EF37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25B410B1" wp14:editId="07F11CF6">
                  <wp:extent cx="4277585" cy="3254684"/>
                  <wp:effectExtent l="0" t="0" r="889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85" cy="32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EEE93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036F24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inscription :</w:t>
            </w:r>
          </w:p>
          <w:p w14:paraId="38CBADF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910128">
              <w:rPr>
                <w:color w:val="000000" w:themeColor="text1"/>
                <w:sz w:val="16"/>
                <w:szCs w:val="16"/>
              </w:rPr>
              <w:t xml:space="preserve">retirer aide ? </w:t>
            </w:r>
          </w:p>
          <w:p w14:paraId="78DCC5A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retirer joueur deux</w:t>
            </w:r>
          </w:p>
          <w:p w14:paraId="4898507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valider ne fait rien</w:t>
            </w:r>
          </w:p>
          <w:p w14:paraId="1654D91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annuler ferme entièrement le jeu</w:t>
            </w:r>
          </w:p>
          <w:p w14:paraId="5019806D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47F0C7DB" wp14:editId="7B300920">
                  <wp:extent cx="4552950" cy="2699385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29" cy="26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C87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  <w:p w14:paraId="04F7422B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Quitter :</w:t>
            </w:r>
          </w:p>
          <w:p w14:paraId="1CB2234C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annuler ferme quand même le jeu</w:t>
            </w:r>
          </w:p>
          <w:p w14:paraId="7900CC8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 utiliser la croix en haut a droite ferme quand même le jeu</w:t>
            </w:r>
          </w:p>
          <w:p w14:paraId="364FBA9D" w14:textId="49BD34D4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DB1864" wp14:editId="7C43B99F">
                  <wp:extent cx="2105025" cy="1485900"/>
                  <wp:effectExtent l="0" t="0" r="952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28" w:rsidRPr="00910128" w14:paraId="70426651" w14:textId="77777777" w:rsidTr="00217172">
        <w:tc>
          <w:tcPr>
            <w:tcW w:w="9062" w:type="dxa"/>
          </w:tcPr>
          <w:p w14:paraId="26003C7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lastRenderedPageBreak/>
              <w:t xml:space="preserve">Commentaire : </w:t>
            </w:r>
          </w:p>
          <w:p w14:paraId="734713ED" w14:textId="08754D7F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testeur] : vu que tout n’est pas encore implémenté il est normal que certaine choses ne fonctionne pas, cependant certaine choses peuvent être réglée dans l’immédiat</w:t>
            </w:r>
          </w:p>
          <w:p w14:paraId="08D466C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5778C27A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développeur] : les pop-up demandant confirmation ont été replacer correctement et modifier avec une condition, pour éviter la fermeture la fenêtre principal.</w:t>
            </w:r>
          </w:p>
          <w:p w14:paraId="4EC9B3C3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Le timer doit être redéfini avec les méthodes, lors de l’implémentation, donc pour l’instant il affiche le temps depuis l’ouverture de l’application</w:t>
            </w:r>
          </w:p>
          <w:p w14:paraId="2B0219D5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Tous les radiobox ont été modifier, sont devenu des boutons ainsi que la liste déroulante pour les différent mode et replacer correctement dans les frame de l’interface graphique. </w:t>
            </w:r>
          </w:p>
          <w:p w14:paraId="0AA5B9A1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Les menu déroulant ont été retiré car il n’apportait rien et rediriger vers l’interface graphique.</w:t>
            </w:r>
          </w:p>
          <w:p w14:paraId="12CF004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 le bouton valider ne fais actuellement (lors de ses test) rien, car il doit être implémenter.</w:t>
            </w:r>
          </w:p>
          <w:p w14:paraId="2A4A4C68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Il redirige vers une sauve garde des utilisateurs.</w:t>
            </w:r>
          </w:p>
          <w:p w14:paraId="7F61F67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6C3A08E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L’inscription d’un deuxième joueur dans la fenêtre inscription a été retirer car nous ne ferons pas de mode multi joueur. Il avait été évoqué donc un premier jet de travail de la conception graphique, il avait été créer. </w:t>
            </w:r>
          </w:p>
          <w:p w14:paraId="09746A8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outes les modification demandés ont donc été réalisée et les bouton qui ne sont pas encore fonctionnel le seront dès l’implémentation.</w:t>
            </w:r>
          </w:p>
          <w:p w14:paraId="5228549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C706D60" w14:textId="77777777" w:rsidTr="00217172">
        <w:tc>
          <w:tcPr>
            <w:tcW w:w="9062" w:type="dxa"/>
          </w:tcPr>
          <w:p w14:paraId="3E5C317B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92D050"/>
                <w:sz w:val="16"/>
                <w:szCs w:val="16"/>
              </w:rPr>
              <w:t>OK</w:t>
            </w:r>
          </w:p>
          <w:p w14:paraId="71E2FF7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7020C53A" w14:textId="77777777" w:rsidR="00910128" w:rsidRDefault="00910128" w:rsidP="00910128"/>
    <w:p w14:paraId="343B3B9B" w14:textId="77777777" w:rsidR="00910128" w:rsidRDefault="00910128" w:rsidP="00910128"/>
    <w:p w14:paraId="5F6A74C3" w14:textId="77777777" w:rsidR="00910128" w:rsidRDefault="00910128" w:rsidP="00910128"/>
    <w:p w14:paraId="120E334F" w14:textId="77777777" w:rsidR="00910128" w:rsidRDefault="00910128" w:rsidP="00910128"/>
    <w:p w14:paraId="45D328B4" w14:textId="77777777" w:rsidR="00910128" w:rsidRDefault="00910128" w:rsidP="00910128"/>
    <w:p w14:paraId="50CD5469" w14:textId="77777777" w:rsidR="00910128" w:rsidRDefault="00910128" w:rsidP="00910128"/>
    <w:p w14:paraId="702C23DF" w14:textId="77777777" w:rsidR="00910128" w:rsidRDefault="00910128" w:rsidP="00910128"/>
    <w:p w14:paraId="68691925" w14:textId="77777777" w:rsidR="00910128" w:rsidRDefault="00910128" w:rsidP="00910128"/>
    <w:p w14:paraId="78927589" w14:textId="77777777" w:rsidR="00910128" w:rsidRDefault="00910128" w:rsidP="00910128"/>
    <w:p w14:paraId="20F28402" w14:textId="60737487" w:rsidR="005A4621" w:rsidRDefault="005A4621" w:rsidP="00910128">
      <w:pPr>
        <w:pStyle w:val="Corpsdetexte"/>
        <w:rPr>
          <w:lang w:eastAsia="fr-FR"/>
        </w:rPr>
      </w:pPr>
    </w:p>
    <w:sectPr w:rsidR="005A4621" w:rsidSect="00FB6C9B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26A93" w14:textId="77777777" w:rsidR="00A675A5" w:rsidRDefault="00A675A5" w:rsidP="00980172">
      <w:pPr>
        <w:spacing w:line="240" w:lineRule="auto"/>
      </w:pPr>
      <w:r>
        <w:separator/>
      </w:r>
    </w:p>
  </w:endnote>
  <w:endnote w:type="continuationSeparator" w:id="0">
    <w:p w14:paraId="02B1A233" w14:textId="77777777" w:rsidR="00A675A5" w:rsidRDefault="00A675A5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2368E6" w:rsidRDefault="002368E6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2368E6" w:rsidRDefault="002368E6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2368E6" w:rsidRDefault="00236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90C2" w14:textId="77777777" w:rsidR="002368E6" w:rsidRDefault="002368E6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2852" w14:textId="77777777" w:rsidR="00A675A5" w:rsidRDefault="00A675A5" w:rsidP="00980172">
      <w:pPr>
        <w:spacing w:line="240" w:lineRule="auto"/>
      </w:pPr>
      <w:r>
        <w:separator/>
      </w:r>
    </w:p>
  </w:footnote>
  <w:footnote w:type="continuationSeparator" w:id="0">
    <w:p w14:paraId="39175A9E" w14:textId="77777777" w:rsidR="00A675A5" w:rsidRDefault="00A675A5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2368E6" w14:paraId="19CDBF86" w14:textId="77777777" w:rsidTr="000A093C">
      <w:tc>
        <w:tcPr>
          <w:tcW w:w="2263" w:type="dxa"/>
          <w:vAlign w:val="center"/>
        </w:tcPr>
        <w:p w14:paraId="02487B62" w14:textId="77777777" w:rsidR="002368E6" w:rsidRDefault="002368E6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079E27C3">
                <wp:extent cx="1286184" cy="464633"/>
                <wp:effectExtent l="0" t="0" r="0" b="0"/>
                <wp:docPr id="26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46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2368E6" w:rsidRDefault="002368E6" w:rsidP="00A35089">
          <w:pPr>
            <w:pStyle w:val="En-tte"/>
          </w:pPr>
          <w:r>
            <w:t xml:space="preserve">                     DECORONAVISEUR</w:t>
          </w:r>
        </w:p>
      </w:tc>
    </w:tr>
  </w:tbl>
  <w:p w14:paraId="05394A68" w14:textId="77777777" w:rsidR="002368E6" w:rsidRDefault="002368E6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19BDE" w14:textId="77777777" w:rsidR="002368E6" w:rsidRDefault="002368E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6DE70474">
          <wp:simplePos x="0" y="0"/>
          <wp:positionH relativeFrom="column">
            <wp:posOffset>-843280</wp:posOffset>
          </wp:positionH>
          <wp:positionV relativeFrom="paragraph">
            <wp:posOffset>83820</wp:posOffset>
          </wp:positionV>
          <wp:extent cx="3876675" cy="1399540"/>
          <wp:effectExtent l="0" t="0" r="9525" b="0"/>
          <wp:wrapThrough wrapText="bothSides">
            <wp:wrapPolygon edited="0">
              <wp:start x="0" y="0"/>
              <wp:lineTo x="0" y="21169"/>
              <wp:lineTo x="21547" y="21169"/>
              <wp:lineTo x="21547" y="0"/>
              <wp:lineTo x="0" y="0"/>
            </wp:wrapPolygon>
          </wp:wrapThrough>
          <wp:docPr id="263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2926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17172"/>
    <w:rsid w:val="00224A64"/>
    <w:rsid w:val="00235998"/>
    <w:rsid w:val="002368E6"/>
    <w:rsid w:val="00246DEB"/>
    <w:rsid w:val="00264930"/>
    <w:rsid w:val="00271917"/>
    <w:rsid w:val="0028491D"/>
    <w:rsid w:val="00296D57"/>
    <w:rsid w:val="002A0855"/>
    <w:rsid w:val="002A0B0A"/>
    <w:rsid w:val="002A61CD"/>
    <w:rsid w:val="002B4401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6D31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9570F"/>
    <w:rsid w:val="0039788A"/>
    <w:rsid w:val="003A0CC2"/>
    <w:rsid w:val="003A4F92"/>
    <w:rsid w:val="003B2458"/>
    <w:rsid w:val="003B4FF1"/>
    <w:rsid w:val="003B7923"/>
    <w:rsid w:val="003C1EE0"/>
    <w:rsid w:val="003E0988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03DD"/>
    <w:rsid w:val="00442068"/>
    <w:rsid w:val="00445EA6"/>
    <w:rsid w:val="00451E0D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C64B7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418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3230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C4B52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66ED1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3E36"/>
    <w:rsid w:val="008D4100"/>
    <w:rsid w:val="008D5610"/>
    <w:rsid w:val="008D6715"/>
    <w:rsid w:val="008E139F"/>
    <w:rsid w:val="009008B4"/>
    <w:rsid w:val="00901183"/>
    <w:rsid w:val="009042DD"/>
    <w:rsid w:val="00907A66"/>
    <w:rsid w:val="00910128"/>
    <w:rsid w:val="00910AE5"/>
    <w:rsid w:val="00913C2C"/>
    <w:rsid w:val="00915801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B05D3"/>
    <w:rsid w:val="009C1BD3"/>
    <w:rsid w:val="009C23B8"/>
    <w:rsid w:val="009C2F28"/>
    <w:rsid w:val="009D196C"/>
    <w:rsid w:val="009D29C2"/>
    <w:rsid w:val="009D77C4"/>
    <w:rsid w:val="009E0388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675A5"/>
    <w:rsid w:val="00A771A8"/>
    <w:rsid w:val="00AA38DD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D7E8C"/>
    <w:rsid w:val="00AE1610"/>
    <w:rsid w:val="00AE5990"/>
    <w:rsid w:val="00AE6EEF"/>
    <w:rsid w:val="00AE766A"/>
    <w:rsid w:val="00B01741"/>
    <w:rsid w:val="00B0358D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361B"/>
    <w:rsid w:val="00BC6039"/>
    <w:rsid w:val="00BD2274"/>
    <w:rsid w:val="00BD3365"/>
    <w:rsid w:val="00BE70BE"/>
    <w:rsid w:val="00C01856"/>
    <w:rsid w:val="00C05BCE"/>
    <w:rsid w:val="00C11359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80843"/>
    <w:rsid w:val="00C837E9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55627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26B"/>
    <w:rsid w:val="00DC5B47"/>
    <w:rsid w:val="00DD7C26"/>
    <w:rsid w:val="00DE4E92"/>
    <w:rsid w:val="00DE5B60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7495F"/>
    <w:rsid w:val="00E82CC0"/>
    <w:rsid w:val="00EA673B"/>
    <w:rsid w:val="00EC4D75"/>
    <w:rsid w:val="00ED3363"/>
    <w:rsid w:val="00ED6CA8"/>
    <w:rsid w:val="00EE507B"/>
    <w:rsid w:val="00EF0127"/>
    <w:rsid w:val="00F04C3D"/>
    <w:rsid w:val="00F067E3"/>
    <w:rsid w:val="00F0799F"/>
    <w:rsid w:val="00F12531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A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EF0127"/>
    <w:pPr>
      <w:spacing w:line="240" w:lineRule="auto"/>
      <w:contextualSpacing w:val="0"/>
    </w:pPr>
    <w:rPr>
      <w:rFonts w:ascii="Consolas" w:hAnsi="Consolas"/>
      <w:sz w:val="21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EF0127"/>
    <w:rPr>
      <w:rFonts w:ascii="Consolas" w:hAnsi="Consolas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871B-839B-4006-96AD-5A780CA0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731</Words>
  <Characters>31525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Riimada Djenaoh</cp:lastModifiedBy>
  <cp:revision>3</cp:revision>
  <cp:lastPrinted>2019-05-18T06:49:00Z</cp:lastPrinted>
  <dcterms:created xsi:type="dcterms:W3CDTF">2020-04-24T09:38:00Z</dcterms:created>
  <dcterms:modified xsi:type="dcterms:W3CDTF">2020-04-24T09:45:00Z</dcterms:modified>
</cp:coreProperties>
</file>